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47" w:rsidRDefault="00F73EA3" w:rsidP="00D21211">
      <w:pPr>
        <w:spacing w:after="0" w:line="240" w:lineRule="auto"/>
        <w:ind w:right="-11"/>
        <w:rPr>
          <w:rFonts w:ascii="Verdana" w:hAnsi="Verdana" w:cs="Arial"/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4959350" cy="785495"/>
            <wp:effectExtent l="19050" t="0" r="0" b="0"/>
            <wp:wrapSquare wrapText="bothSides"/>
            <wp:docPr id="41" name="Рисунок 41" descr="VaBan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VaBan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B63" w:rsidRPr="0090284E" w:rsidRDefault="00781B63" w:rsidP="00781B63">
      <w:pPr>
        <w:spacing w:after="0" w:line="240" w:lineRule="auto"/>
        <w:ind w:right="-11"/>
        <w:jc w:val="right"/>
        <w:rPr>
          <w:rFonts w:ascii="Verdana" w:hAnsi="Verdana" w:cs="Arial"/>
          <w:b/>
          <w:sz w:val="16"/>
          <w:szCs w:val="16"/>
        </w:rPr>
      </w:pPr>
      <w:r w:rsidRPr="0090284E">
        <w:rPr>
          <w:rFonts w:ascii="Verdana" w:hAnsi="Verdana" w:cs="Arial"/>
          <w:b/>
          <w:sz w:val="16"/>
          <w:szCs w:val="16"/>
        </w:rPr>
        <w:t>УТВЕРЖДАЮ</w:t>
      </w:r>
    </w:p>
    <w:p w:rsidR="00781B63" w:rsidRPr="00401872" w:rsidRDefault="00781B63" w:rsidP="00781B63">
      <w:pPr>
        <w:spacing w:after="0" w:line="240" w:lineRule="auto"/>
        <w:ind w:right="-11"/>
        <w:jc w:val="right"/>
        <w:rPr>
          <w:rFonts w:ascii="Verdana" w:hAnsi="Verdana" w:cs="Arial"/>
          <w:sz w:val="16"/>
          <w:szCs w:val="16"/>
        </w:rPr>
      </w:pPr>
      <w:r w:rsidRPr="00401872">
        <w:rPr>
          <w:rFonts w:ascii="Verdana" w:hAnsi="Verdana" w:cs="Arial"/>
          <w:sz w:val="16"/>
          <w:szCs w:val="16"/>
        </w:rPr>
        <w:t xml:space="preserve">Генеральный директор </w:t>
      </w:r>
    </w:p>
    <w:p w:rsidR="00781B63" w:rsidRPr="00401872" w:rsidRDefault="00781B63" w:rsidP="00781B63">
      <w:pPr>
        <w:spacing w:after="0" w:line="240" w:lineRule="auto"/>
        <w:ind w:right="-11"/>
        <w:jc w:val="right"/>
        <w:rPr>
          <w:rFonts w:ascii="Verdana" w:hAnsi="Verdana" w:cs="Arial"/>
          <w:sz w:val="16"/>
          <w:szCs w:val="16"/>
        </w:rPr>
      </w:pPr>
      <w:r w:rsidRPr="00401872">
        <w:rPr>
          <w:rFonts w:ascii="Verdana" w:hAnsi="Verdana" w:cs="Arial"/>
          <w:sz w:val="16"/>
          <w:szCs w:val="16"/>
        </w:rPr>
        <w:t>________________________</w:t>
      </w:r>
    </w:p>
    <w:p w:rsidR="00781B63" w:rsidRPr="00401872" w:rsidRDefault="00781B63" w:rsidP="00781B63">
      <w:pPr>
        <w:spacing w:after="0" w:line="240" w:lineRule="auto"/>
        <w:ind w:right="-11"/>
        <w:jc w:val="right"/>
        <w:rPr>
          <w:rFonts w:ascii="Verdana" w:hAnsi="Verdana" w:cs="Arial"/>
          <w:sz w:val="16"/>
          <w:szCs w:val="16"/>
        </w:rPr>
      </w:pPr>
      <w:r w:rsidRPr="00401872">
        <w:rPr>
          <w:rFonts w:ascii="Verdana" w:hAnsi="Verdana" w:cs="Arial"/>
          <w:sz w:val="16"/>
          <w:szCs w:val="16"/>
        </w:rPr>
        <w:t>Концедалов С. И.</w:t>
      </w:r>
    </w:p>
    <w:p w:rsidR="00781B63" w:rsidRDefault="00781B63" w:rsidP="00781B63">
      <w:pPr>
        <w:spacing w:before="120" w:after="120"/>
        <w:ind w:left="6372" w:right="-11"/>
        <w:rPr>
          <w:rFonts w:ascii="Verdana" w:hAnsi="Verdana" w:cs="Arial"/>
          <w:i/>
          <w:sz w:val="16"/>
          <w:szCs w:val="16"/>
        </w:rPr>
      </w:pPr>
    </w:p>
    <w:p w:rsidR="00781B63" w:rsidRPr="00401872" w:rsidRDefault="00781B63" w:rsidP="005D7121">
      <w:pPr>
        <w:tabs>
          <w:tab w:val="left" w:pos="1985"/>
          <w:tab w:val="left" w:pos="7797"/>
        </w:tabs>
        <w:spacing w:after="0" w:line="240" w:lineRule="auto"/>
        <w:ind w:left="142" w:right="-14"/>
        <w:rPr>
          <w:rFonts w:ascii="Verdana" w:hAnsi="Verdana" w:cs="Arial"/>
          <w:sz w:val="16"/>
          <w:szCs w:val="16"/>
        </w:rPr>
      </w:pPr>
      <w:r w:rsidRPr="0090284E">
        <w:rPr>
          <w:rFonts w:ascii="Verdana" w:hAnsi="Verdana" w:cs="Arial"/>
          <w:b/>
          <w:sz w:val="16"/>
          <w:szCs w:val="16"/>
        </w:rPr>
        <w:t>День выхода:</w:t>
      </w:r>
      <w:r w:rsidRPr="00401872">
        <w:rPr>
          <w:rFonts w:ascii="Verdana" w:hAnsi="Verdana" w:cs="Arial"/>
          <w:sz w:val="16"/>
          <w:szCs w:val="16"/>
        </w:rPr>
        <w:t xml:space="preserve"> </w:t>
      </w:r>
      <w:r w:rsidRPr="0090284E">
        <w:rPr>
          <w:rFonts w:ascii="Verdana" w:hAnsi="Verdana" w:cs="Arial"/>
          <w:sz w:val="16"/>
          <w:szCs w:val="16"/>
        </w:rPr>
        <w:tab/>
      </w:r>
      <w:r w:rsidRPr="00B562B1">
        <w:rPr>
          <w:rFonts w:ascii="Verdana" w:hAnsi="Verdana" w:cs="Arial"/>
          <w:sz w:val="16"/>
          <w:szCs w:val="16"/>
        </w:rPr>
        <w:t>понедельник</w:t>
      </w:r>
      <w:r w:rsidRPr="00401872">
        <w:rPr>
          <w:rFonts w:ascii="Verdana" w:hAnsi="Verdana" w:cs="Arial"/>
          <w:sz w:val="16"/>
          <w:szCs w:val="16"/>
        </w:rPr>
        <w:tab/>
        <w:t xml:space="preserve"> </w:t>
      </w:r>
    </w:p>
    <w:p w:rsidR="00781B63" w:rsidRPr="00401872" w:rsidRDefault="00781B63" w:rsidP="005D7121">
      <w:pPr>
        <w:tabs>
          <w:tab w:val="left" w:pos="1985"/>
          <w:tab w:val="left" w:pos="7797"/>
        </w:tabs>
        <w:spacing w:after="0" w:line="240" w:lineRule="auto"/>
        <w:ind w:left="142" w:right="-14"/>
        <w:rPr>
          <w:rFonts w:ascii="Verdana" w:hAnsi="Verdana" w:cs="Arial"/>
          <w:sz w:val="16"/>
          <w:szCs w:val="16"/>
        </w:rPr>
      </w:pPr>
      <w:r w:rsidRPr="00B562B1">
        <w:rPr>
          <w:rFonts w:ascii="Verdana" w:hAnsi="Verdana" w:cs="Arial"/>
          <w:b/>
          <w:sz w:val="16"/>
          <w:szCs w:val="16"/>
        </w:rPr>
        <w:t>Периодичность:</w:t>
      </w:r>
      <w:r w:rsidRPr="0090284E">
        <w:rPr>
          <w:rFonts w:ascii="Verdana" w:hAnsi="Verdana" w:cs="Arial"/>
          <w:sz w:val="16"/>
          <w:szCs w:val="16"/>
        </w:rPr>
        <w:tab/>
      </w:r>
      <w:r w:rsidRPr="00401872">
        <w:rPr>
          <w:rFonts w:ascii="Verdana" w:hAnsi="Verdana" w:cs="Arial"/>
          <w:sz w:val="16"/>
          <w:szCs w:val="16"/>
        </w:rPr>
        <w:t xml:space="preserve">еженедельно </w:t>
      </w:r>
      <w:r w:rsidRPr="00401872">
        <w:rPr>
          <w:rFonts w:ascii="Verdana" w:hAnsi="Verdana" w:cs="Arial"/>
          <w:sz w:val="16"/>
          <w:szCs w:val="16"/>
        </w:rPr>
        <w:tab/>
      </w:r>
    </w:p>
    <w:p w:rsidR="00781B63" w:rsidRPr="00401872" w:rsidRDefault="00781B63" w:rsidP="005D7121">
      <w:pPr>
        <w:tabs>
          <w:tab w:val="left" w:pos="1985"/>
          <w:tab w:val="left" w:pos="7797"/>
        </w:tabs>
        <w:spacing w:after="0" w:line="240" w:lineRule="auto"/>
        <w:ind w:left="142" w:right="-14"/>
        <w:rPr>
          <w:rFonts w:ascii="Verdana" w:hAnsi="Verdana" w:cs="Arial"/>
          <w:sz w:val="16"/>
          <w:szCs w:val="16"/>
        </w:rPr>
      </w:pPr>
      <w:r w:rsidRPr="0090284E">
        <w:rPr>
          <w:rFonts w:ascii="Verdana" w:hAnsi="Verdana" w:cs="Arial"/>
          <w:b/>
          <w:sz w:val="16"/>
          <w:szCs w:val="16"/>
        </w:rPr>
        <w:t>Тираж:</w:t>
      </w:r>
      <w:r w:rsidRPr="00401872">
        <w:rPr>
          <w:rFonts w:ascii="Verdana" w:hAnsi="Verdana" w:cs="Arial"/>
          <w:sz w:val="16"/>
          <w:szCs w:val="16"/>
        </w:rPr>
        <w:t xml:space="preserve"> </w:t>
      </w:r>
      <w:r w:rsidRPr="0090284E">
        <w:rPr>
          <w:rFonts w:ascii="Verdana" w:hAnsi="Verdana" w:cs="Arial"/>
          <w:sz w:val="16"/>
          <w:szCs w:val="16"/>
        </w:rPr>
        <w:tab/>
      </w:r>
      <w:r w:rsidR="00147B99">
        <w:rPr>
          <w:rFonts w:ascii="Verdana" w:hAnsi="Verdana" w:cs="Arial"/>
          <w:sz w:val="16"/>
          <w:szCs w:val="16"/>
        </w:rPr>
        <w:t>190</w:t>
      </w:r>
      <w:r w:rsidRPr="00B562B1">
        <w:rPr>
          <w:rFonts w:ascii="Verdana" w:hAnsi="Verdana" w:cs="Arial"/>
          <w:sz w:val="16"/>
          <w:szCs w:val="16"/>
        </w:rPr>
        <w:t xml:space="preserve"> 000 экземпляров</w:t>
      </w:r>
      <w:r w:rsidRPr="00401872">
        <w:rPr>
          <w:rFonts w:ascii="Verdana" w:hAnsi="Verdana" w:cs="Arial"/>
          <w:b/>
          <w:sz w:val="16"/>
          <w:szCs w:val="16"/>
        </w:rPr>
        <w:tab/>
      </w:r>
      <w:r w:rsidRPr="00401872">
        <w:rPr>
          <w:rFonts w:ascii="Verdana" w:hAnsi="Verdana" w:cs="Arial"/>
          <w:sz w:val="16"/>
          <w:szCs w:val="16"/>
        </w:rPr>
        <w:t xml:space="preserve"> </w:t>
      </w:r>
    </w:p>
    <w:p w:rsidR="00AF4A39" w:rsidRPr="00147B99" w:rsidRDefault="00781B63" w:rsidP="005D7121">
      <w:pPr>
        <w:tabs>
          <w:tab w:val="left" w:pos="1985"/>
          <w:tab w:val="left" w:pos="7797"/>
        </w:tabs>
        <w:spacing w:after="0" w:line="240" w:lineRule="auto"/>
        <w:ind w:left="142" w:right="-14"/>
        <w:rPr>
          <w:rFonts w:ascii="Verdana" w:hAnsi="Verdana" w:cs="Arial"/>
          <w:b/>
          <w:sz w:val="16"/>
          <w:szCs w:val="16"/>
        </w:rPr>
      </w:pPr>
      <w:r w:rsidRPr="00B562B1">
        <w:rPr>
          <w:rFonts w:ascii="Verdana" w:hAnsi="Verdana" w:cs="Arial"/>
          <w:b/>
          <w:sz w:val="16"/>
          <w:szCs w:val="16"/>
        </w:rPr>
        <w:t>Формат, объем:</w:t>
      </w:r>
      <w:r w:rsidRPr="00401872">
        <w:rPr>
          <w:rFonts w:ascii="Verdana" w:hAnsi="Verdana" w:cs="Arial"/>
          <w:sz w:val="16"/>
          <w:szCs w:val="16"/>
        </w:rPr>
        <w:t xml:space="preserve"> </w:t>
      </w:r>
      <w:r w:rsidRPr="0090284E">
        <w:rPr>
          <w:rFonts w:ascii="Verdana" w:hAnsi="Verdana" w:cs="Arial"/>
          <w:sz w:val="16"/>
          <w:szCs w:val="16"/>
        </w:rPr>
        <w:tab/>
      </w:r>
      <w:r w:rsidR="00107727">
        <w:rPr>
          <w:rFonts w:ascii="Verdana" w:hAnsi="Verdana" w:cs="Arial"/>
          <w:sz w:val="16"/>
          <w:szCs w:val="16"/>
        </w:rPr>
        <w:t>А3</w:t>
      </w:r>
      <w:r w:rsidR="00DD53C6">
        <w:rPr>
          <w:rFonts w:ascii="Verdana" w:hAnsi="Verdana" w:cs="Arial"/>
          <w:sz w:val="16"/>
          <w:szCs w:val="16"/>
        </w:rPr>
        <w:t>,</w:t>
      </w:r>
      <w:r w:rsidR="00DD53C6" w:rsidRPr="00DD53C6">
        <w:rPr>
          <w:rFonts w:ascii="Verdana" w:hAnsi="Verdana" w:cs="Arial"/>
          <w:sz w:val="16"/>
          <w:szCs w:val="16"/>
        </w:rPr>
        <w:t xml:space="preserve">  </w:t>
      </w:r>
      <w:r w:rsidR="00107727">
        <w:rPr>
          <w:rFonts w:ascii="Verdana" w:hAnsi="Verdana" w:cs="Arial"/>
          <w:sz w:val="16"/>
          <w:szCs w:val="16"/>
        </w:rPr>
        <w:t>12</w:t>
      </w:r>
      <w:r w:rsidR="008B1E1E">
        <w:rPr>
          <w:rFonts w:ascii="Verdana" w:hAnsi="Verdana" w:cs="Arial"/>
          <w:sz w:val="16"/>
          <w:szCs w:val="16"/>
        </w:rPr>
        <w:t xml:space="preserve">-16   </w:t>
      </w:r>
      <w:r w:rsidRPr="00401872">
        <w:rPr>
          <w:rFonts w:ascii="Verdana" w:hAnsi="Verdana" w:cs="Arial"/>
          <w:sz w:val="16"/>
          <w:szCs w:val="16"/>
        </w:rPr>
        <w:t>полос</w:t>
      </w:r>
      <w:r w:rsidRPr="00401872">
        <w:rPr>
          <w:rFonts w:ascii="Verdana" w:hAnsi="Verdana" w:cs="Arial"/>
          <w:sz w:val="16"/>
          <w:szCs w:val="16"/>
        </w:rPr>
        <w:tab/>
      </w:r>
    </w:p>
    <w:p w:rsidR="00781B63" w:rsidRPr="00875218" w:rsidRDefault="00781B63" w:rsidP="005D7121">
      <w:pPr>
        <w:tabs>
          <w:tab w:val="left" w:pos="1985"/>
          <w:tab w:val="left" w:pos="7797"/>
        </w:tabs>
        <w:spacing w:after="0" w:line="240" w:lineRule="auto"/>
        <w:ind w:left="142" w:right="-14"/>
        <w:rPr>
          <w:rFonts w:ascii="Verdana" w:hAnsi="Verdana" w:cs="Arial"/>
          <w:b/>
          <w:bCs/>
          <w:sz w:val="16"/>
          <w:szCs w:val="16"/>
        </w:rPr>
      </w:pPr>
      <w:r w:rsidRPr="0090284E">
        <w:rPr>
          <w:rFonts w:ascii="Verdana" w:hAnsi="Verdana" w:cs="Arial"/>
          <w:b/>
          <w:sz w:val="16"/>
          <w:szCs w:val="16"/>
        </w:rPr>
        <w:t>Печать:</w:t>
      </w:r>
      <w:r w:rsidRPr="00401872">
        <w:rPr>
          <w:rFonts w:ascii="Verdana" w:hAnsi="Verdana" w:cs="Arial"/>
          <w:sz w:val="16"/>
          <w:szCs w:val="16"/>
        </w:rPr>
        <w:t xml:space="preserve"> </w:t>
      </w:r>
      <w:r w:rsidRPr="00D30D74">
        <w:rPr>
          <w:rFonts w:ascii="Verdana" w:hAnsi="Verdana" w:cs="Arial"/>
          <w:sz w:val="16"/>
          <w:szCs w:val="16"/>
        </w:rPr>
        <w:tab/>
      </w:r>
      <w:r w:rsidRPr="00B562B1">
        <w:rPr>
          <w:rFonts w:ascii="Verdana" w:hAnsi="Verdana" w:cs="Arial"/>
          <w:sz w:val="16"/>
          <w:szCs w:val="16"/>
        </w:rPr>
        <w:t>полноцветное издание, газетная бумага</w:t>
      </w:r>
      <w:r w:rsidRPr="00401872">
        <w:rPr>
          <w:rFonts w:ascii="Verdana" w:hAnsi="Verdana" w:cs="Arial"/>
          <w:sz w:val="16"/>
          <w:szCs w:val="16"/>
        </w:rPr>
        <w:tab/>
      </w:r>
      <w:r w:rsidRPr="00D30D74">
        <w:rPr>
          <w:rFonts w:ascii="Verdana" w:hAnsi="Verdana" w:cs="Arial"/>
          <w:b/>
          <w:bCs/>
          <w:sz w:val="16"/>
          <w:szCs w:val="16"/>
        </w:rPr>
        <w:br/>
      </w:r>
      <w:r w:rsidRPr="00B562B1">
        <w:rPr>
          <w:rFonts w:ascii="Verdana" w:hAnsi="Verdana" w:cs="Arial"/>
          <w:b/>
          <w:sz w:val="16"/>
          <w:szCs w:val="16"/>
        </w:rPr>
        <w:t>Распространение:</w:t>
      </w:r>
      <w:r w:rsidRPr="00B81C66">
        <w:rPr>
          <w:rFonts w:ascii="Verdana" w:hAnsi="Verdana" w:cs="Arial"/>
          <w:sz w:val="16"/>
          <w:szCs w:val="16"/>
        </w:rPr>
        <w:tab/>
      </w:r>
      <w:r w:rsidRPr="00401872">
        <w:rPr>
          <w:rFonts w:ascii="Verdana" w:hAnsi="Verdana" w:cs="Arial"/>
          <w:sz w:val="16"/>
          <w:szCs w:val="16"/>
        </w:rPr>
        <w:t>бесплатное</w:t>
      </w:r>
      <w:r>
        <w:rPr>
          <w:rFonts w:ascii="Verdana" w:hAnsi="Verdana" w:cs="Arial"/>
          <w:sz w:val="16"/>
          <w:szCs w:val="16"/>
        </w:rPr>
        <w:t>,</w:t>
      </w:r>
      <w:r w:rsidRPr="00401872">
        <w:rPr>
          <w:rFonts w:ascii="Verdana" w:hAnsi="Verdana" w:cs="Arial"/>
          <w:sz w:val="16"/>
          <w:szCs w:val="16"/>
        </w:rPr>
        <w:t xml:space="preserve"> по</w:t>
      </w:r>
      <w:r>
        <w:rPr>
          <w:rFonts w:ascii="Verdana" w:hAnsi="Verdana" w:cs="Arial"/>
          <w:sz w:val="16"/>
          <w:szCs w:val="16"/>
        </w:rPr>
        <w:t xml:space="preserve"> </w:t>
      </w:r>
      <w:r w:rsidRPr="00401872">
        <w:rPr>
          <w:rFonts w:ascii="Verdana" w:hAnsi="Verdana" w:cs="Arial"/>
          <w:sz w:val="16"/>
          <w:szCs w:val="16"/>
        </w:rPr>
        <w:t>почтовым ящикам и</w:t>
      </w:r>
      <w:r w:rsidRPr="00B81C66">
        <w:rPr>
          <w:rFonts w:ascii="Verdana" w:hAnsi="Verdana" w:cs="Arial"/>
          <w:sz w:val="16"/>
          <w:szCs w:val="16"/>
        </w:rPr>
        <w:tab/>
      </w:r>
    </w:p>
    <w:p w:rsidR="00781B63" w:rsidRPr="00D30D74" w:rsidRDefault="00781B63" w:rsidP="005D7121">
      <w:pPr>
        <w:tabs>
          <w:tab w:val="left" w:pos="1985"/>
          <w:tab w:val="left" w:pos="7797"/>
        </w:tabs>
        <w:spacing w:after="0" w:line="240" w:lineRule="auto"/>
        <w:ind w:left="142" w:right="-14"/>
        <w:rPr>
          <w:rFonts w:ascii="Verdana" w:hAnsi="Verdana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401872">
        <w:rPr>
          <w:rFonts w:ascii="Verdana" w:hAnsi="Verdana" w:cs="Arial"/>
          <w:sz w:val="16"/>
          <w:szCs w:val="16"/>
        </w:rPr>
        <w:t>фирменным</w:t>
      </w:r>
      <w:r w:rsidRPr="0090284E">
        <w:rPr>
          <w:rFonts w:ascii="Verdana" w:hAnsi="Verdana" w:cs="Arial"/>
          <w:sz w:val="16"/>
          <w:szCs w:val="16"/>
        </w:rPr>
        <w:t xml:space="preserve"> </w:t>
      </w:r>
      <w:r w:rsidRPr="00401872">
        <w:rPr>
          <w:rFonts w:ascii="Verdana" w:hAnsi="Verdana" w:cs="Arial"/>
          <w:sz w:val="16"/>
          <w:szCs w:val="16"/>
        </w:rPr>
        <w:t xml:space="preserve">стойкам в крупных </w:t>
      </w:r>
      <w:r w:rsidRPr="00D30D74">
        <w:rPr>
          <w:rFonts w:ascii="Verdana" w:hAnsi="Verdana" w:cs="Arial"/>
          <w:sz w:val="16"/>
          <w:szCs w:val="16"/>
        </w:rPr>
        <w:tab/>
      </w:r>
    </w:p>
    <w:p w:rsidR="001A19A2" w:rsidRPr="00401872" w:rsidRDefault="00781B63" w:rsidP="001A19A2">
      <w:pPr>
        <w:tabs>
          <w:tab w:val="left" w:pos="1985"/>
          <w:tab w:val="left" w:pos="7088"/>
        </w:tabs>
        <w:spacing w:after="0" w:line="240" w:lineRule="auto"/>
        <w:ind w:left="1985" w:right="5102" w:hanging="1985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Pr="00401872">
        <w:rPr>
          <w:rFonts w:ascii="Verdana" w:hAnsi="Verdana" w:cs="Arial"/>
          <w:sz w:val="16"/>
          <w:szCs w:val="16"/>
        </w:rPr>
        <w:t>торговых объектах</w:t>
      </w:r>
      <w:r w:rsidRPr="0090284E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г. Омска</w:t>
      </w:r>
      <w:r w:rsidR="001A19A2" w:rsidRPr="001A19A2">
        <w:rPr>
          <w:rFonts w:ascii="Verdana" w:hAnsi="Verdana" w:cs="Arial"/>
          <w:sz w:val="16"/>
          <w:szCs w:val="16"/>
        </w:rPr>
        <w:t xml:space="preserve"> </w:t>
      </w:r>
      <w:r w:rsidR="001A19A2">
        <w:rPr>
          <w:rFonts w:ascii="Verdana" w:hAnsi="Verdana" w:cs="Arial"/>
          <w:sz w:val="16"/>
          <w:szCs w:val="16"/>
        </w:rPr>
        <w:t>лично в руки промоутерами на остановках города</w:t>
      </w:r>
    </w:p>
    <w:p w:rsidR="00781B63" w:rsidRPr="004A37DC" w:rsidRDefault="00781B63" w:rsidP="004A37DC">
      <w:pPr>
        <w:tabs>
          <w:tab w:val="left" w:pos="1985"/>
          <w:tab w:val="left" w:pos="7088"/>
        </w:tabs>
        <w:spacing w:after="0" w:line="240" w:lineRule="auto"/>
        <w:ind w:left="1985" w:right="5336" w:hanging="3828"/>
        <w:rPr>
          <w:rFonts w:ascii="Verdana" w:hAnsi="Verdana" w:cs="Arial"/>
          <w:sz w:val="16"/>
          <w:szCs w:val="16"/>
        </w:rPr>
      </w:pPr>
      <w:r w:rsidRPr="00D30D74">
        <w:rPr>
          <w:rFonts w:ascii="Verdana" w:hAnsi="Verdana" w:cs="Arial"/>
          <w:sz w:val="16"/>
          <w:szCs w:val="16"/>
        </w:rPr>
        <w:tab/>
      </w:r>
    </w:p>
    <w:p w:rsidR="005D7121" w:rsidRDefault="00781B63" w:rsidP="005D7121">
      <w:pPr>
        <w:spacing w:after="0" w:line="240" w:lineRule="auto"/>
        <w:ind w:right="-14"/>
        <w:jc w:val="center"/>
        <w:rPr>
          <w:rFonts w:ascii="Verdana" w:hAnsi="Verdana" w:cs="Arial"/>
          <w:sz w:val="16"/>
          <w:szCs w:val="16"/>
        </w:rPr>
      </w:pPr>
      <w:r w:rsidRPr="001A19A2">
        <w:rPr>
          <w:rFonts w:ascii="Verdana" w:hAnsi="Verdana"/>
          <w:b/>
          <w:sz w:val="20"/>
          <w:szCs w:val="20"/>
        </w:rPr>
        <w:t>ПРАЙС</w:t>
      </w:r>
      <w:r>
        <w:rPr>
          <w:rFonts w:ascii="Verdana" w:hAnsi="Verdana"/>
          <w:b/>
          <w:sz w:val="20"/>
          <w:szCs w:val="20"/>
        </w:rPr>
        <w:t xml:space="preserve"> ЛИСТ</w:t>
      </w:r>
    </w:p>
    <w:p w:rsidR="00B077C2" w:rsidRDefault="00B077C2" w:rsidP="00B077C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1526"/>
        <w:gridCol w:w="1276"/>
        <w:gridCol w:w="2526"/>
        <w:gridCol w:w="1115"/>
        <w:gridCol w:w="1178"/>
        <w:gridCol w:w="1276"/>
        <w:gridCol w:w="1202"/>
      </w:tblGrid>
      <w:tr w:rsidR="002E16A7" w:rsidRPr="00D21211" w:rsidTr="00D21211">
        <w:trPr>
          <w:trHeight w:val="150"/>
        </w:trPr>
        <w:tc>
          <w:tcPr>
            <w:tcW w:w="1526" w:type="dxa"/>
            <w:vMerge w:val="restart"/>
            <w:tcBorders>
              <w:top w:val="single" w:sz="12" w:space="0" w:color="auto"/>
              <w:left w:val="nil"/>
              <w:bottom w:val="single" w:sz="4" w:space="0" w:color="FFFFFF"/>
            </w:tcBorders>
            <w:shd w:val="clear" w:color="auto" w:fill="E62C00"/>
            <w:vAlign w:val="center"/>
          </w:tcPr>
          <w:p w:rsidR="002E16A7" w:rsidRPr="00D21211" w:rsidRDefault="002E16A7" w:rsidP="00B077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21211">
              <w:rPr>
                <w:rFonts w:ascii="Verdana" w:hAnsi="Verdana"/>
                <w:bCs/>
                <w:color w:val="FFFFFF"/>
                <w:sz w:val="16"/>
                <w:szCs w:val="16"/>
              </w:rPr>
              <w:t>Формат</w:t>
            </w:r>
            <w:r w:rsidR="00D25EEB" w:rsidRPr="00D21211">
              <w:rPr>
                <w:rFonts w:ascii="Verdana" w:hAnsi="Verdana"/>
                <w:bCs/>
                <w:color w:val="FFFFFF"/>
                <w:sz w:val="16"/>
                <w:szCs w:val="16"/>
              </w:rPr>
              <w:t xml:space="preserve"> полос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single" w:sz="4" w:space="0" w:color="FFFFFF"/>
            </w:tcBorders>
            <w:shd w:val="clear" w:color="auto" w:fill="E62C00"/>
            <w:vAlign w:val="center"/>
          </w:tcPr>
          <w:p w:rsidR="002E16A7" w:rsidRPr="00D21211" w:rsidRDefault="002E16A7" w:rsidP="00B077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21211">
              <w:rPr>
                <w:rFonts w:ascii="Verdana" w:hAnsi="Verdana"/>
                <w:bCs/>
                <w:color w:val="FFFFFF"/>
                <w:sz w:val="16"/>
                <w:szCs w:val="16"/>
              </w:rPr>
              <w:t>Количество модулей</w:t>
            </w:r>
          </w:p>
        </w:tc>
        <w:tc>
          <w:tcPr>
            <w:tcW w:w="2526" w:type="dxa"/>
            <w:vMerge w:val="restart"/>
            <w:tcBorders>
              <w:top w:val="single" w:sz="12" w:space="0" w:color="auto"/>
              <w:bottom w:val="single" w:sz="4" w:space="0" w:color="FFFFFF"/>
            </w:tcBorders>
            <w:shd w:val="clear" w:color="auto" w:fill="E62C00"/>
            <w:vAlign w:val="center"/>
          </w:tcPr>
          <w:p w:rsidR="002E16A7" w:rsidRPr="00D21211" w:rsidRDefault="002E16A7" w:rsidP="00B077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21211">
              <w:rPr>
                <w:rFonts w:ascii="Verdana" w:hAnsi="Verdana"/>
                <w:bCs/>
                <w:color w:val="FFFFFF"/>
                <w:sz w:val="16"/>
                <w:szCs w:val="16"/>
              </w:rPr>
              <w:t>размеры, мм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  <w:bottom w:val="single" w:sz="4" w:space="0" w:color="FFFFFF"/>
            </w:tcBorders>
            <w:shd w:val="clear" w:color="auto" w:fill="E62C00"/>
            <w:vAlign w:val="center"/>
          </w:tcPr>
          <w:p w:rsidR="002E16A7" w:rsidRPr="00D21211" w:rsidRDefault="002E16A7" w:rsidP="00B077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21211">
              <w:rPr>
                <w:rFonts w:ascii="Verdana" w:hAnsi="Verdana"/>
                <w:bCs/>
                <w:color w:val="FFFFFF"/>
                <w:sz w:val="16"/>
                <w:szCs w:val="16"/>
              </w:rPr>
              <w:t>Площадь, см</w:t>
            </w:r>
            <w:r w:rsidRPr="00D21211">
              <w:rPr>
                <w:rFonts w:ascii="Verdana" w:hAnsi="Verdana"/>
                <w:bCs/>
                <w:color w:val="FFFFF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56" w:type="dxa"/>
            <w:gridSpan w:val="3"/>
            <w:tcBorders>
              <w:top w:val="single" w:sz="12" w:space="0" w:color="auto"/>
              <w:bottom w:val="single" w:sz="4" w:space="0" w:color="FFFFFF"/>
              <w:right w:val="nil"/>
            </w:tcBorders>
            <w:shd w:val="clear" w:color="auto" w:fill="E62C00"/>
            <w:vAlign w:val="center"/>
          </w:tcPr>
          <w:p w:rsidR="002E16A7" w:rsidRPr="00D21211" w:rsidRDefault="002E16A7" w:rsidP="00B077C2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color w:val="FFFFFF"/>
                <w:sz w:val="16"/>
                <w:szCs w:val="16"/>
              </w:rPr>
              <w:t>Цена, руб.</w:t>
            </w:r>
          </w:p>
        </w:tc>
      </w:tr>
      <w:tr w:rsidR="002E16A7" w:rsidRPr="00D21211" w:rsidTr="00D21211">
        <w:trPr>
          <w:trHeight w:val="200"/>
        </w:trPr>
        <w:tc>
          <w:tcPr>
            <w:tcW w:w="1526" w:type="dxa"/>
            <w:vMerge/>
            <w:tcBorders>
              <w:top w:val="single" w:sz="4" w:space="0" w:color="FFFFFF"/>
              <w:left w:val="nil"/>
              <w:bottom w:val="single" w:sz="12" w:space="0" w:color="auto"/>
            </w:tcBorders>
            <w:shd w:val="clear" w:color="auto" w:fill="E62C00"/>
            <w:vAlign w:val="center"/>
          </w:tcPr>
          <w:p w:rsidR="002E16A7" w:rsidRPr="00D21211" w:rsidRDefault="002E16A7" w:rsidP="00B077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FFFFFF"/>
              <w:bottom w:val="single" w:sz="12" w:space="0" w:color="auto"/>
            </w:tcBorders>
            <w:shd w:val="clear" w:color="auto" w:fill="E62C00"/>
            <w:vAlign w:val="center"/>
          </w:tcPr>
          <w:p w:rsidR="002E16A7" w:rsidRPr="00D21211" w:rsidRDefault="002E16A7" w:rsidP="00B077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vMerge/>
            <w:tcBorders>
              <w:top w:val="single" w:sz="4" w:space="0" w:color="FFFFFF"/>
              <w:bottom w:val="single" w:sz="12" w:space="0" w:color="auto"/>
            </w:tcBorders>
            <w:shd w:val="clear" w:color="auto" w:fill="E62C00"/>
            <w:vAlign w:val="center"/>
          </w:tcPr>
          <w:p w:rsidR="002E16A7" w:rsidRPr="00D21211" w:rsidRDefault="002E16A7" w:rsidP="00B077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FFFFFF"/>
              <w:bottom w:val="single" w:sz="12" w:space="0" w:color="auto"/>
            </w:tcBorders>
            <w:shd w:val="clear" w:color="auto" w:fill="E62C00"/>
            <w:vAlign w:val="center"/>
          </w:tcPr>
          <w:p w:rsidR="002E16A7" w:rsidRPr="00D21211" w:rsidRDefault="002E16A7" w:rsidP="00B077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E62C00"/>
            <w:vAlign w:val="center"/>
          </w:tcPr>
          <w:p w:rsidR="002E16A7" w:rsidRPr="00D21211" w:rsidRDefault="002E16A7" w:rsidP="00B077C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color w:val="FFFFFF"/>
                <w:sz w:val="14"/>
                <w:szCs w:val="14"/>
              </w:rPr>
            </w:pPr>
            <w:r w:rsidRPr="00D21211">
              <w:rPr>
                <w:rFonts w:ascii="Verdana" w:hAnsi="Verdana"/>
                <w:bCs/>
                <w:color w:val="FFFFFF"/>
                <w:sz w:val="14"/>
                <w:szCs w:val="14"/>
              </w:rPr>
              <w:t>первая</w:t>
            </w:r>
          </w:p>
          <w:p w:rsidR="002E16A7" w:rsidRPr="00D21211" w:rsidRDefault="002E16A7" w:rsidP="00B077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21211">
              <w:rPr>
                <w:rFonts w:ascii="Verdana" w:hAnsi="Verdana"/>
                <w:bCs/>
                <w:color w:val="FFFFFF"/>
                <w:sz w:val="14"/>
                <w:szCs w:val="14"/>
              </w:rPr>
              <w:t>полоса</w:t>
            </w:r>
          </w:p>
        </w:tc>
        <w:tc>
          <w:tcPr>
            <w:tcW w:w="1276" w:type="dxa"/>
            <w:tcBorders>
              <w:top w:val="single" w:sz="4" w:space="0" w:color="FFFFFF"/>
              <w:bottom w:val="single" w:sz="12" w:space="0" w:color="auto"/>
              <w:right w:val="nil"/>
            </w:tcBorders>
            <w:shd w:val="clear" w:color="auto" w:fill="E62C00"/>
            <w:vAlign w:val="center"/>
          </w:tcPr>
          <w:p w:rsidR="002E16A7" w:rsidRPr="00D21211" w:rsidRDefault="002E16A7" w:rsidP="00B077C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color w:val="FFFFFF"/>
                <w:sz w:val="14"/>
                <w:szCs w:val="14"/>
              </w:rPr>
            </w:pPr>
            <w:r w:rsidRPr="00D21211">
              <w:rPr>
                <w:rFonts w:ascii="Verdana" w:hAnsi="Verdana"/>
                <w:bCs/>
                <w:color w:val="FFFFFF"/>
                <w:sz w:val="14"/>
                <w:szCs w:val="14"/>
              </w:rPr>
              <w:t>внутренняя</w:t>
            </w:r>
          </w:p>
          <w:p w:rsidR="002E16A7" w:rsidRPr="00D21211" w:rsidRDefault="002E16A7" w:rsidP="00B077C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D21211">
              <w:rPr>
                <w:rFonts w:ascii="Verdana" w:hAnsi="Verdana"/>
                <w:bCs/>
                <w:color w:val="FFFFFF"/>
                <w:sz w:val="14"/>
                <w:szCs w:val="14"/>
              </w:rPr>
              <w:t>полоса</w:t>
            </w:r>
          </w:p>
        </w:tc>
        <w:tc>
          <w:tcPr>
            <w:tcW w:w="1202" w:type="dxa"/>
            <w:tcBorders>
              <w:top w:val="single" w:sz="4" w:space="0" w:color="FFFFFF"/>
              <w:bottom w:val="single" w:sz="12" w:space="0" w:color="auto"/>
              <w:right w:val="nil"/>
            </w:tcBorders>
            <w:shd w:val="clear" w:color="auto" w:fill="E62C00"/>
          </w:tcPr>
          <w:p w:rsidR="002E16A7" w:rsidRPr="00D21211" w:rsidRDefault="002E16A7" w:rsidP="00B077C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color w:val="FFFFFF"/>
                <w:sz w:val="14"/>
                <w:szCs w:val="14"/>
              </w:rPr>
            </w:pPr>
            <w:r w:rsidRPr="00D21211">
              <w:rPr>
                <w:rFonts w:ascii="Verdana" w:hAnsi="Verdana"/>
                <w:bCs/>
                <w:color w:val="FFFFFF"/>
                <w:sz w:val="14"/>
                <w:szCs w:val="14"/>
              </w:rPr>
              <w:t>последняя полоса</w:t>
            </w:r>
          </w:p>
        </w:tc>
      </w:tr>
      <w:tr w:rsidR="001A19A2" w:rsidRPr="00D21211" w:rsidTr="00D21211">
        <w:trPr>
          <w:trHeight w:val="389"/>
        </w:trPr>
        <w:tc>
          <w:tcPr>
            <w:tcW w:w="1526" w:type="dxa"/>
            <w:tcBorders>
              <w:top w:val="single" w:sz="12" w:space="0" w:color="auto"/>
              <w:left w:val="nil"/>
            </w:tcBorders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color w:val="000000"/>
                <w:sz w:val="16"/>
                <w:szCs w:val="16"/>
              </w:rPr>
              <w:t>1/12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2526" w:type="dxa"/>
            <w:tcBorders>
              <w:top w:val="single" w:sz="12" w:space="0" w:color="auto"/>
            </w:tcBorders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31х21,5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shd w:val="clear" w:color="auto" w:fill="FFBD9F"/>
            <w:vAlign w:val="center"/>
          </w:tcPr>
          <w:p w:rsidR="001A19A2" w:rsidRPr="00DF2A0C" w:rsidRDefault="00410D7C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right w:val="nil"/>
            </w:tcBorders>
            <w:shd w:val="clear" w:color="auto" w:fill="FFBD9F"/>
            <w:vAlign w:val="center"/>
          </w:tcPr>
          <w:p w:rsidR="001A19A2" w:rsidRPr="00DF2A0C" w:rsidRDefault="00DF2A0C" w:rsidP="000858B1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="000858B1">
              <w:rPr>
                <w:rFonts w:ascii="Verdana" w:hAnsi="Verdana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1202" w:type="dxa"/>
            <w:tcBorders>
              <w:top w:val="single" w:sz="12" w:space="0" w:color="auto"/>
              <w:right w:val="nil"/>
            </w:tcBorders>
            <w:shd w:val="clear" w:color="auto" w:fill="FFBD9F"/>
            <w:vAlign w:val="center"/>
          </w:tcPr>
          <w:p w:rsidR="001A19A2" w:rsidRPr="00DF2A0C" w:rsidRDefault="00DF2A0C" w:rsidP="000A29C3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  <w:r w:rsidR="000A29C3">
              <w:rPr>
                <w:rFonts w:ascii="Verdana" w:hAnsi="Verdana"/>
                <w:color w:val="000000"/>
                <w:sz w:val="16"/>
                <w:szCs w:val="16"/>
              </w:rPr>
              <w:t>900</w:t>
            </w:r>
          </w:p>
        </w:tc>
      </w:tr>
      <w:tr w:rsidR="001A19A2" w:rsidRPr="00D21211" w:rsidTr="005D7121">
        <w:trPr>
          <w:trHeight w:val="389"/>
        </w:trPr>
        <w:tc>
          <w:tcPr>
            <w:tcW w:w="1526" w:type="dxa"/>
            <w:tcBorders>
              <w:left w:val="nil"/>
            </w:tcBorders>
            <w:shd w:val="clear" w:color="auto" w:fill="FFFFFF"/>
            <w:vAlign w:val="center"/>
          </w:tcPr>
          <w:p w:rsidR="001A19A2" w:rsidRPr="00D21211" w:rsidRDefault="001A19A2" w:rsidP="001A19A2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color w:val="000000"/>
                <w:sz w:val="16"/>
                <w:szCs w:val="16"/>
              </w:rPr>
              <w:t>1/6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6" w:type="dxa"/>
            <w:shd w:val="clear" w:color="auto" w:fill="FFFFF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31х45, 64х21,5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8" w:type="dxa"/>
            <w:shd w:val="clear" w:color="auto" w:fill="FFFFFF"/>
            <w:vAlign w:val="center"/>
          </w:tcPr>
          <w:p w:rsidR="001A19A2" w:rsidRPr="00DF2A0C" w:rsidRDefault="00DF2A0C" w:rsidP="00DF2A0C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624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FFFF"/>
            <w:vAlign w:val="center"/>
          </w:tcPr>
          <w:p w:rsidR="001A19A2" w:rsidRPr="00DF2A0C" w:rsidRDefault="00DF2A0C" w:rsidP="000858B1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  <w:r w:rsidR="000858B1">
              <w:rPr>
                <w:rFonts w:ascii="Verdana" w:hAnsi="Verdana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02" w:type="dxa"/>
            <w:tcBorders>
              <w:right w:val="nil"/>
            </w:tcBorders>
            <w:shd w:val="clear" w:color="auto" w:fill="FFFFFF"/>
            <w:vAlign w:val="center"/>
          </w:tcPr>
          <w:p w:rsidR="001A19A2" w:rsidRPr="00DF2A0C" w:rsidRDefault="00DF2A0C" w:rsidP="000A29C3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="000A29C3">
              <w:rPr>
                <w:rFonts w:ascii="Verdana" w:hAnsi="Verdana"/>
                <w:color w:val="000000"/>
                <w:sz w:val="16"/>
                <w:szCs w:val="16"/>
              </w:rPr>
              <w:t>800</w:t>
            </w:r>
          </w:p>
        </w:tc>
      </w:tr>
      <w:tr w:rsidR="001A19A2" w:rsidRPr="00D21211" w:rsidTr="00D21211">
        <w:trPr>
          <w:trHeight w:val="389"/>
        </w:trPr>
        <w:tc>
          <w:tcPr>
            <w:tcW w:w="1526" w:type="dxa"/>
            <w:tcBorders>
              <w:left w:val="nil"/>
            </w:tcBorders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</w:pPr>
            <w:r w:rsidRPr="00D21211">
              <w:rPr>
                <w:rFonts w:ascii="Verdana" w:hAnsi="Verdana"/>
                <w:bCs/>
                <w:color w:val="000000"/>
                <w:sz w:val="16"/>
                <w:szCs w:val="16"/>
              </w:rPr>
              <w:t>1/</w:t>
            </w:r>
            <w:r w:rsidRPr="00D21211">
              <w:rPr>
                <w:rFonts w:ascii="Verdana" w:hAnsi="Verdana"/>
                <w:bCs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1276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,5</w:t>
            </w:r>
          </w:p>
        </w:tc>
        <w:tc>
          <w:tcPr>
            <w:tcW w:w="2526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Pr="00D212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1</w:t>
            </w: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х6</w:t>
            </w:r>
            <w:r w:rsidRPr="00D212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8</w:t>
            </w: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,</w:t>
            </w:r>
            <w:r w:rsidRPr="00D212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5</w:t>
            </w: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,97х21,5</w:t>
            </w:r>
          </w:p>
        </w:tc>
        <w:tc>
          <w:tcPr>
            <w:tcW w:w="1115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178" w:type="dxa"/>
            <w:shd w:val="clear" w:color="auto" w:fill="FFBD9F"/>
            <w:vAlign w:val="center"/>
          </w:tcPr>
          <w:p w:rsidR="001A19A2" w:rsidRPr="00DF2A0C" w:rsidRDefault="00410D7C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BD9F"/>
            <w:vAlign w:val="center"/>
          </w:tcPr>
          <w:p w:rsidR="001A19A2" w:rsidRPr="00DF2A0C" w:rsidRDefault="000858B1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275</w:t>
            </w:r>
          </w:p>
        </w:tc>
        <w:tc>
          <w:tcPr>
            <w:tcW w:w="1202" w:type="dxa"/>
            <w:tcBorders>
              <w:right w:val="nil"/>
            </w:tcBorders>
            <w:shd w:val="clear" w:color="auto" w:fill="FFBD9F"/>
            <w:vAlign w:val="center"/>
          </w:tcPr>
          <w:p w:rsidR="001A19A2" w:rsidRPr="00DF2A0C" w:rsidRDefault="00DF2A0C" w:rsidP="000A29C3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5</w:t>
            </w:r>
            <w:r w:rsidR="000A29C3">
              <w:rPr>
                <w:rFonts w:ascii="Verdana" w:hAnsi="Verdana"/>
                <w:color w:val="000000"/>
                <w:sz w:val="16"/>
                <w:szCs w:val="16"/>
              </w:rPr>
              <w:t>700</w:t>
            </w:r>
          </w:p>
        </w:tc>
      </w:tr>
      <w:tr w:rsidR="001A19A2" w:rsidRPr="00D21211" w:rsidTr="005D7121">
        <w:trPr>
          <w:trHeight w:val="389"/>
        </w:trPr>
        <w:tc>
          <w:tcPr>
            <w:tcW w:w="1526" w:type="dxa"/>
            <w:tcBorders>
              <w:left w:val="nil"/>
            </w:tcBorders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color w:val="000000"/>
                <w:sz w:val="16"/>
                <w:szCs w:val="16"/>
              </w:rPr>
              <w:t>1/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64х45</w:t>
            </w:r>
            <w:r w:rsidRPr="00D21211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, </w:t>
            </w: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130х21,5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1A19A2" w:rsidRPr="00DF2A0C" w:rsidRDefault="00410D7C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A19A2" w:rsidRPr="00DF2A0C" w:rsidRDefault="000858B1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5700</w:t>
            </w:r>
          </w:p>
        </w:tc>
        <w:tc>
          <w:tcPr>
            <w:tcW w:w="1202" w:type="dxa"/>
            <w:tcBorders>
              <w:right w:val="nil"/>
            </w:tcBorders>
            <w:shd w:val="clear" w:color="auto" w:fill="auto"/>
            <w:vAlign w:val="center"/>
          </w:tcPr>
          <w:p w:rsidR="001A19A2" w:rsidRPr="00DF2A0C" w:rsidRDefault="000A29C3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600</w:t>
            </w:r>
          </w:p>
        </w:tc>
      </w:tr>
      <w:tr w:rsidR="001A19A2" w:rsidRPr="00D21211" w:rsidTr="00D21211">
        <w:trPr>
          <w:trHeight w:val="389"/>
        </w:trPr>
        <w:tc>
          <w:tcPr>
            <w:tcW w:w="1526" w:type="dxa"/>
            <w:tcBorders>
              <w:left w:val="nil"/>
            </w:tcBorders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color w:val="000000"/>
                <w:sz w:val="16"/>
                <w:szCs w:val="16"/>
              </w:rPr>
              <w:t>1/21</w:t>
            </w:r>
          </w:p>
        </w:tc>
        <w:tc>
          <w:tcPr>
            <w:tcW w:w="1276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26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64х68,5, 97х45</w:t>
            </w:r>
          </w:p>
        </w:tc>
        <w:tc>
          <w:tcPr>
            <w:tcW w:w="1115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78" w:type="dxa"/>
            <w:shd w:val="clear" w:color="auto" w:fill="FFBD9F"/>
            <w:vAlign w:val="center"/>
          </w:tcPr>
          <w:p w:rsidR="001A19A2" w:rsidRPr="00DF2A0C" w:rsidRDefault="00DF2A0C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1872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BD9F"/>
            <w:vAlign w:val="center"/>
          </w:tcPr>
          <w:p w:rsidR="001A19A2" w:rsidRPr="00DF2A0C" w:rsidRDefault="000858B1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8550</w:t>
            </w:r>
          </w:p>
        </w:tc>
        <w:tc>
          <w:tcPr>
            <w:tcW w:w="1202" w:type="dxa"/>
            <w:tcBorders>
              <w:right w:val="nil"/>
            </w:tcBorders>
            <w:shd w:val="clear" w:color="auto" w:fill="FFBD9F"/>
            <w:vAlign w:val="center"/>
          </w:tcPr>
          <w:p w:rsidR="001A19A2" w:rsidRPr="00DF2A0C" w:rsidRDefault="000A29C3" w:rsidP="00A453EE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400</w:t>
            </w:r>
          </w:p>
        </w:tc>
      </w:tr>
      <w:tr w:rsidR="001A19A2" w:rsidRPr="00D21211" w:rsidTr="005D7121">
        <w:trPr>
          <w:trHeight w:val="389"/>
        </w:trPr>
        <w:tc>
          <w:tcPr>
            <w:tcW w:w="1526" w:type="dxa"/>
            <w:tcBorders>
              <w:left w:val="nil"/>
            </w:tcBorders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color w:val="000000"/>
                <w:sz w:val="16"/>
                <w:szCs w:val="16"/>
              </w:rPr>
              <w:t>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130х45, 64х9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1A19A2" w:rsidRPr="00DF2A0C" w:rsidRDefault="00410D7C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A19A2" w:rsidRPr="00DF2A0C" w:rsidRDefault="000858B1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1400</w:t>
            </w:r>
          </w:p>
        </w:tc>
        <w:tc>
          <w:tcPr>
            <w:tcW w:w="1202" w:type="dxa"/>
            <w:tcBorders>
              <w:right w:val="nil"/>
            </w:tcBorders>
            <w:shd w:val="clear" w:color="auto" w:fill="auto"/>
            <w:vAlign w:val="center"/>
          </w:tcPr>
          <w:p w:rsidR="001A19A2" w:rsidRPr="00DF2A0C" w:rsidRDefault="000A29C3" w:rsidP="00A453EE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200</w:t>
            </w:r>
          </w:p>
        </w:tc>
      </w:tr>
      <w:tr w:rsidR="001A19A2" w:rsidRPr="00D21211" w:rsidTr="00D21211">
        <w:trPr>
          <w:trHeight w:val="389"/>
        </w:trPr>
        <w:tc>
          <w:tcPr>
            <w:tcW w:w="1526" w:type="dxa"/>
            <w:tcBorders>
              <w:left w:val="nil"/>
            </w:tcBorders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color w:val="000000"/>
                <w:sz w:val="16"/>
                <w:szCs w:val="16"/>
              </w:rPr>
              <w:t>1/11</w:t>
            </w:r>
          </w:p>
        </w:tc>
        <w:tc>
          <w:tcPr>
            <w:tcW w:w="1276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26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130х68,5, 196х45, 97х92</w:t>
            </w:r>
          </w:p>
        </w:tc>
        <w:tc>
          <w:tcPr>
            <w:tcW w:w="1115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78" w:type="dxa"/>
            <w:shd w:val="clear" w:color="auto" w:fill="FFBD9F"/>
            <w:vAlign w:val="center"/>
          </w:tcPr>
          <w:p w:rsidR="001A19A2" w:rsidRPr="00DF2A0C" w:rsidRDefault="00DF2A0C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3744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BD9F"/>
            <w:vAlign w:val="center"/>
          </w:tcPr>
          <w:p w:rsidR="001A19A2" w:rsidRPr="00DF2A0C" w:rsidRDefault="000858B1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7100</w:t>
            </w:r>
          </w:p>
        </w:tc>
        <w:tc>
          <w:tcPr>
            <w:tcW w:w="1202" w:type="dxa"/>
            <w:tcBorders>
              <w:right w:val="nil"/>
            </w:tcBorders>
            <w:shd w:val="clear" w:color="auto" w:fill="FFBD9F"/>
            <w:vAlign w:val="center"/>
          </w:tcPr>
          <w:p w:rsidR="001A19A2" w:rsidRPr="00DF2A0C" w:rsidRDefault="000A29C3" w:rsidP="00A453EE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00</w:t>
            </w:r>
          </w:p>
        </w:tc>
      </w:tr>
      <w:tr w:rsidR="001A19A2" w:rsidRPr="00D21211" w:rsidTr="005D7121">
        <w:trPr>
          <w:trHeight w:val="389"/>
        </w:trPr>
        <w:tc>
          <w:tcPr>
            <w:tcW w:w="1526" w:type="dxa"/>
            <w:tcBorders>
              <w:left w:val="nil"/>
            </w:tcBorders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sz w:val="16"/>
                <w:szCs w:val="16"/>
              </w:rPr>
              <w:t>1/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262х45, 130х92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1A19A2" w:rsidRPr="00DF2A0C" w:rsidRDefault="00410D7C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A19A2" w:rsidRPr="00DF2A0C" w:rsidRDefault="000858B1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2800</w:t>
            </w:r>
          </w:p>
        </w:tc>
        <w:tc>
          <w:tcPr>
            <w:tcW w:w="1202" w:type="dxa"/>
            <w:tcBorders>
              <w:right w:val="nil"/>
            </w:tcBorders>
            <w:shd w:val="clear" w:color="auto" w:fill="auto"/>
            <w:vAlign w:val="center"/>
          </w:tcPr>
          <w:p w:rsidR="001A19A2" w:rsidRPr="00DF2A0C" w:rsidRDefault="000A29C3" w:rsidP="00A453EE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0400</w:t>
            </w:r>
          </w:p>
        </w:tc>
      </w:tr>
      <w:tr w:rsidR="001A19A2" w:rsidRPr="00D21211" w:rsidTr="00D21211">
        <w:trPr>
          <w:trHeight w:val="389"/>
        </w:trPr>
        <w:tc>
          <w:tcPr>
            <w:tcW w:w="1526" w:type="dxa"/>
            <w:tcBorders>
              <w:left w:val="nil"/>
            </w:tcBorders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sz w:val="16"/>
                <w:szCs w:val="16"/>
              </w:rPr>
              <w:t>1/6</w:t>
            </w:r>
          </w:p>
        </w:tc>
        <w:tc>
          <w:tcPr>
            <w:tcW w:w="1276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6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163х92, 64х233, 130х115,5</w:t>
            </w:r>
          </w:p>
        </w:tc>
        <w:tc>
          <w:tcPr>
            <w:tcW w:w="1115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78" w:type="dxa"/>
            <w:shd w:val="clear" w:color="auto" w:fill="FFBD9F"/>
            <w:vAlign w:val="center"/>
          </w:tcPr>
          <w:p w:rsidR="001A19A2" w:rsidRPr="00DF2A0C" w:rsidRDefault="00410D7C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BD9F"/>
            <w:vAlign w:val="center"/>
          </w:tcPr>
          <w:p w:rsidR="001A19A2" w:rsidRPr="00DF2A0C" w:rsidRDefault="000858B1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8500</w:t>
            </w:r>
          </w:p>
        </w:tc>
        <w:tc>
          <w:tcPr>
            <w:tcW w:w="1202" w:type="dxa"/>
            <w:tcBorders>
              <w:right w:val="nil"/>
            </w:tcBorders>
            <w:shd w:val="clear" w:color="auto" w:fill="FFBD9F"/>
            <w:vAlign w:val="center"/>
          </w:tcPr>
          <w:p w:rsidR="001A19A2" w:rsidRPr="00DF2A0C" w:rsidRDefault="00DF2A0C" w:rsidP="000A29C3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  <w:r w:rsidR="000A29C3">
              <w:rPr>
                <w:rFonts w:ascii="Verdana" w:hAnsi="Verdana"/>
                <w:color w:val="000000"/>
                <w:sz w:val="16"/>
                <w:szCs w:val="16"/>
              </w:rPr>
              <w:t>8000</w:t>
            </w:r>
          </w:p>
        </w:tc>
      </w:tr>
      <w:tr w:rsidR="001A19A2" w:rsidRPr="00D21211" w:rsidTr="005D7121">
        <w:trPr>
          <w:trHeight w:val="389"/>
        </w:trPr>
        <w:tc>
          <w:tcPr>
            <w:tcW w:w="1526" w:type="dxa"/>
            <w:tcBorders>
              <w:left w:val="nil"/>
            </w:tcBorders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color w:val="000000"/>
                <w:sz w:val="16"/>
                <w:szCs w:val="16"/>
              </w:rPr>
              <w:t>1/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262х68,5, 196х92,130х139, 97х186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1A19A2" w:rsidRPr="00DF2A0C" w:rsidRDefault="00DF2A0C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7488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A19A2" w:rsidRPr="00DF2A0C" w:rsidRDefault="000858B1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4200</w:t>
            </w:r>
          </w:p>
        </w:tc>
        <w:tc>
          <w:tcPr>
            <w:tcW w:w="1202" w:type="dxa"/>
            <w:tcBorders>
              <w:right w:val="nil"/>
            </w:tcBorders>
            <w:shd w:val="clear" w:color="auto" w:fill="auto"/>
            <w:vAlign w:val="center"/>
          </w:tcPr>
          <w:p w:rsidR="001A19A2" w:rsidRPr="00DF2A0C" w:rsidRDefault="000A29C3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5600</w:t>
            </w:r>
          </w:p>
        </w:tc>
      </w:tr>
      <w:tr w:rsidR="001A19A2" w:rsidRPr="00D21211" w:rsidTr="00D21211">
        <w:trPr>
          <w:trHeight w:val="389"/>
        </w:trPr>
        <w:tc>
          <w:tcPr>
            <w:tcW w:w="1526" w:type="dxa"/>
            <w:tcBorders>
              <w:left w:val="nil"/>
            </w:tcBorders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color w:val="000000"/>
                <w:sz w:val="16"/>
                <w:szCs w:val="16"/>
              </w:rPr>
              <w:t>1/4</w:t>
            </w:r>
          </w:p>
        </w:tc>
        <w:tc>
          <w:tcPr>
            <w:tcW w:w="1276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6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64х373,5, 262х92, 130х186</w:t>
            </w:r>
          </w:p>
        </w:tc>
        <w:tc>
          <w:tcPr>
            <w:tcW w:w="1115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178" w:type="dxa"/>
            <w:shd w:val="clear" w:color="auto" w:fill="FFBD9F"/>
            <w:vAlign w:val="center"/>
          </w:tcPr>
          <w:p w:rsidR="001A19A2" w:rsidRPr="00DF2A0C" w:rsidRDefault="00410D7C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BD9F"/>
            <w:vAlign w:val="center"/>
          </w:tcPr>
          <w:p w:rsidR="001A19A2" w:rsidRPr="00DF2A0C" w:rsidRDefault="000858B1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45600</w:t>
            </w:r>
          </w:p>
        </w:tc>
        <w:tc>
          <w:tcPr>
            <w:tcW w:w="1202" w:type="dxa"/>
            <w:tcBorders>
              <w:right w:val="nil"/>
            </w:tcBorders>
            <w:shd w:val="clear" w:color="auto" w:fill="FFBD9F"/>
            <w:vAlign w:val="center"/>
          </w:tcPr>
          <w:p w:rsidR="001A19A2" w:rsidRPr="00DF2A0C" w:rsidRDefault="000A29C3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800</w:t>
            </w:r>
          </w:p>
        </w:tc>
      </w:tr>
      <w:tr w:rsidR="001A19A2" w:rsidRPr="00D21211" w:rsidTr="005D7121">
        <w:trPr>
          <w:trHeight w:val="389"/>
        </w:trPr>
        <w:tc>
          <w:tcPr>
            <w:tcW w:w="1526" w:type="dxa"/>
            <w:tcBorders>
              <w:left w:val="nil"/>
            </w:tcBorders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color w:val="000000"/>
                <w:sz w:val="16"/>
                <w:szCs w:val="16"/>
              </w:rPr>
              <w:t>1/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26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262х139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1A19A2" w:rsidRPr="00DF2A0C" w:rsidRDefault="00DF2A0C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149760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1A19A2" w:rsidRPr="00DF2A0C" w:rsidRDefault="000858B1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400</w:t>
            </w:r>
          </w:p>
        </w:tc>
        <w:tc>
          <w:tcPr>
            <w:tcW w:w="1202" w:type="dxa"/>
            <w:tcBorders>
              <w:right w:val="nil"/>
            </w:tcBorders>
            <w:shd w:val="clear" w:color="auto" w:fill="auto"/>
            <w:vAlign w:val="center"/>
          </w:tcPr>
          <w:p w:rsidR="001A19A2" w:rsidRPr="00DF2A0C" w:rsidRDefault="000A29C3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200</w:t>
            </w:r>
          </w:p>
        </w:tc>
      </w:tr>
      <w:tr w:rsidR="001A19A2" w:rsidRPr="00D21211" w:rsidTr="00D21211">
        <w:trPr>
          <w:trHeight w:val="389"/>
        </w:trPr>
        <w:tc>
          <w:tcPr>
            <w:tcW w:w="1526" w:type="dxa"/>
            <w:tcBorders>
              <w:left w:val="nil"/>
            </w:tcBorders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color w:val="000000"/>
                <w:sz w:val="16"/>
                <w:szCs w:val="16"/>
              </w:rPr>
              <w:t>1/2</w:t>
            </w:r>
          </w:p>
        </w:tc>
        <w:tc>
          <w:tcPr>
            <w:tcW w:w="1276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26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262x186, 130x373,5</w:t>
            </w:r>
          </w:p>
        </w:tc>
        <w:tc>
          <w:tcPr>
            <w:tcW w:w="1115" w:type="dxa"/>
            <w:shd w:val="clear" w:color="auto" w:fill="FFBD9F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178" w:type="dxa"/>
            <w:shd w:val="clear" w:color="auto" w:fill="FFBD9F"/>
            <w:vAlign w:val="center"/>
          </w:tcPr>
          <w:p w:rsidR="001A19A2" w:rsidRPr="00DF2A0C" w:rsidRDefault="00410D7C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BD9F"/>
            <w:vAlign w:val="center"/>
          </w:tcPr>
          <w:p w:rsidR="001A19A2" w:rsidRPr="00DF2A0C" w:rsidRDefault="000858B1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91200</w:t>
            </w:r>
          </w:p>
        </w:tc>
        <w:tc>
          <w:tcPr>
            <w:tcW w:w="1202" w:type="dxa"/>
            <w:tcBorders>
              <w:right w:val="nil"/>
            </w:tcBorders>
            <w:shd w:val="clear" w:color="auto" w:fill="FFBD9F"/>
            <w:vAlign w:val="center"/>
          </w:tcPr>
          <w:p w:rsidR="001A19A2" w:rsidRPr="00DF2A0C" w:rsidRDefault="000A29C3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21600</w:t>
            </w:r>
          </w:p>
        </w:tc>
      </w:tr>
      <w:tr w:rsidR="001A19A2" w:rsidRPr="00D21211" w:rsidTr="005D7121">
        <w:trPr>
          <w:trHeight w:val="389"/>
        </w:trPr>
        <w:tc>
          <w:tcPr>
            <w:tcW w:w="1526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262х373,5</w:t>
            </w:r>
          </w:p>
        </w:tc>
        <w:tc>
          <w:tcPr>
            <w:tcW w:w="11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19A2" w:rsidRPr="00D21211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21211">
              <w:rPr>
                <w:rFonts w:ascii="Verdana" w:hAnsi="Verdana"/>
                <w:color w:val="000000"/>
                <w:sz w:val="16"/>
                <w:szCs w:val="16"/>
              </w:rPr>
              <w:t>979</w:t>
            </w:r>
          </w:p>
        </w:tc>
        <w:tc>
          <w:tcPr>
            <w:tcW w:w="11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19A2" w:rsidRPr="00DF2A0C" w:rsidRDefault="001A19A2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 w:rsidRPr="00DF2A0C"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A19A2" w:rsidRPr="00DF2A0C" w:rsidRDefault="000858B1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2400</w:t>
            </w:r>
          </w:p>
        </w:tc>
        <w:tc>
          <w:tcPr>
            <w:tcW w:w="1202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A19A2" w:rsidRPr="00DF2A0C" w:rsidRDefault="000A29C3" w:rsidP="001A19A2">
            <w:pPr>
              <w:spacing w:after="0" w:line="240" w:lineRule="auto"/>
              <w:ind w:right="-14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43200</w:t>
            </w:r>
          </w:p>
        </w:tc>
      </w:tr>
    </w:tbl>
    <w:p w:rsidR="00410D7C" w:rsidRDefault="00410D7C" w:rsidP="001D6B23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page" w:tblpX="1258" w:tblpY="46"/>
        <w:tblOverlap w:val="never"/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4162"/>
        <w:gridCol w:w="908"/>
      </w:tblGrid>
      <w:tr w:rsidR="00826064" w:rsidRPr="009931D4" w:rsidTr="00826064">
        <w:trPr>
          <w:trHeight w:val="232"/>
        </w:trPr>
        <w:tc>
          <w:tcPr>
            <w:tcW w:w="5070" w:type="dxa"/>
            <w:gridSpan w:val="2"/>
            <w:tcBorders>
              <w:top w:val="single" w:sz="18" w:space="0" w:color="auto"/>
              <w:left w:val="nil"/>
              <w:bottom w:val="single" w:sz="8" w:space="0" w:color="000000"/>
              <w:right w:val="nil"/>
            </w:tcBorders>
            <w:shd w:val="clear" w:color="auto" w:fill="E62C00"/>
          </w:tcPr>
          <w:p w:rsidR="00826064" w:rsidRPr="00213AE8" w:rsidRDefault="00826064" w:rsidP="00826064">
            <w:pPr>
              <w:spacing w:after="0" w:line="240" w:lineRule="auto"/>
              <w:ind w:right="-14"/>
              <w:jc w:val="center"/>
              <w:rPr>
                <w:rFonts w:ascii="Verdana" w:hAnsi="Verdana"/>
                <w:b/>
                <w:color w:val="FFFFFF"/>
                <w:sz w:val="18"/>
                <w:szCs w:val="18"/>
              </w:rPr>
            </w:pPr>
            <w:r w:rsidRPr="00213AE8">
              <w:rPr>
                <w:rFonts w:ascii="Verdana" w:hAnsi="Verdana"/>
                <w:b/>
                <w:color w:val="FFFFFF"/>
                <w:sz w:val="18"/>
                <w:szCs w:val="18"/>
              </w:rPr>
              <w:t>Рубрика «Объявления»</w:t>
            </w:r>
            <w:r>
              <w:rPr>
                <w:rFonts w:ascii="Verdana" w:hAnsi="Verdana"/>
                <w:b/>
                <w:color w:val="FFFFFF"/>
                <w:sz w:val="18"/>
                <w:szCs w:val="18"/>
              </w:rPr>
              <w:t>, руб.</w:t>
            </w:r>
          </w:p>
        </w:tc>
      </w:tr>
      <w:tr w:rsidR="00826064" w:rsidRPr="001D73BC" w:rsidTr="00826064">
        <w:trPr>
          <w:trHeight w:val="205"/>
        </w:trPr>
        <w:tc>
          <w:tcPr>
            <w:tcW w:w="4162" w:type="dxa"/>
            <w:tcBorders>
              <w:top w:val="single" w:sz="18" w:space="0" w:color="auto"/>
              <w:left w:val="nil"/>
              <w:right w:val="nil"/>
            </w:tcBorders>
            <w:shd w:val="clear" w:color="auto" w:fill="FFBD9F"/>
            <w:vAlign w:val="center"/>
          </w:tcPr>
          <w:p w:rsidR="00826064" w:rsidRPr="009533A3" w:rsidRDefault="00826064" w:rsidP="00826064">
            <w:pPr>
              <w:spacing w:after="0" w:line="240" w:lineRule="auto"/>
              <w:ind w:right="-14"/>
              <w:rPr>
                <w:rFonts w:ascii="Verdana" w:hAnsi="Verdana"/>
                <w:sz w:val="16"/>
                <w:szCs w:val="16"/>
              </w:rPr>
            </w:pPr>
            <w:r w:rsidRPr="009533A3">
              <w:rPr>
                <w:rFonts w:ascii="Verdana" w:hAnsi="Verdana"/>
                <w:sz w:val="16"/>
                <w:szCs w:val="16"/>
              </w:rPr>
              <w:t>Строка (до 28 знаков)</w:t>
            </w:r>
          </w:p>
        </w:tc>
        <w:tc>
          <w:tcPr>
            <w:tcW w:w="908" w:type="dxa"/>
            <w:tcBorders>
              <w:top w:val="single" w:sz="18" w:space="0" w:color="auto"/>
              <w:left w:val="nil"/>
              <w:right w:val="nil"/>
            </w:tcBorders>
            <w:shd w:val="clear" w:color="auto" w:fill="FFBD9F"/>
            <w:vAlign w:val="center"/>
          </w:tcPr>
          <w:p w:rsidR="00826064" w:rsidRPr="009533A3" w:rsidRDefault="00826064" w:rsidP="00826064">
            <w:pPr>
              <w:spacing w:after="0" w:line="240" w:lineRule="auto"/>
              <w:ind w:right="-14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0</w:t>
            </w:r>
          </w:p>
        </w:tc>
      </w:tr>
      <w:tr w:rsidR="00826064" w:rsidRPr="001D73BC" w:rsidTr="00826064">
        <w:trPr>
          <w:trHeight w:val="207"/>
        </w:trPr>
        <w:tc>
          <w:tcPr>
            <w:tcW w:w="4162" w:type="dxa"/>
            <w:shd w:val="clear" w:color="auto" w:fill="auto"/>
            <w:vAlign w:val="center"/>
          </w:tcPr>
          <w:p w:rsidR="00826064" w:rsidRPr="009533A3" w:rsidRDefault="00826064" w:rsidP="00826064">
            <w:pPr>
              <w:spacing w:after="0" w:line="240" w:lineRule="auto"/>
              <w:ind w:right="-14"/>
              <w:rPr>
                <w:rFonts w:ascii="Verdana" w:hAnsi="Verdana"/>
                <w:sz w:val="16"/>
                <w:szCs w:val="16"/>
              </w:rPr>
            </w:pPr>
            <w:r w:rsidRPr="009533A3">
              <w:rPr>
                <w:rFonts w:ascii="Verdana" w:hAnsi="Verdana"/>
                <w:sz w:val="16"/>
                <w:szCs w:val="16"/>
              </w:rPr>
              <w:t>Каждая последующая строка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26064" w:rsidRPr="009533A3" w:rsidRDefault="00826064" w:rsidP="00826064">
            <w:pPr>
              <w:spacing w:after="0" w:line="240" w:lineRule="auto"/>
              <w:ind w:right="-14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+220</w:t>
            </w:r>
          </w:p>
        </w:tc>
      </w:tr>
      <w:tr w:rsidR="00826064" w:rsidRPr="001D73BC" w:rsidTr="00826064">
        <w:trPr>
          <w:trHeight w:val="126"/>
        </w:trPr>
        <w:tc>
          <w:tcPr>
            <w:tcW w:w="4162" w:type="dxa"/>
            <w:tcBorders>
              <w:left w:val="nil"/>
              <w:right w:val="nil"/>
            </w:tcBorders>
            <w:shd w:val="clear" w:color="auto" w:fill="FFBD9F"/>
            <w:vAlign w:val="center"/>
          </w:tcPr>
          <w:p w:rsidR="00826064" w:rsidRPr="009533A3" w:rsidRDefault="00826064" w:rsidP="00826064">
            <w:pPr>
              <w:spacing w:after="0" w:line="240" w:lineRule="auto"/>
              <w:ind w:right="-14"/>
              <w:rPr>
                <w:rFonts w:ascii="Verdana" w:hAnsi="Verdana"/>
                <w:sz w:val="16"/>
                <w:szCs w:val="16"/>
              </w:rPr>
            </w:pPr>
            <w:r w:rsidRPr="009533A3">
              <w:rPr>
                <w:rFonts w:ascii="Verdana" w:hAnsi="Verdana"/>
                <w:sz w:val="16"/>
                <w:szCs w:val="16"/>
              </w:rPr>
              <w:t>Рамка</w:t>
            </w: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auto" w:fill="FFBD9F"/>
            <w:vAlign w:val="center"/>
          </w:tcPr>
          <w:p w:rsidR="00826064" w:rsidRPr="00E80351" w:rsidRDefault="00826064" w:rsidP="00826064">
            <w:pPr>
              <w:spacing w:after="0" w:line="240" w:lineRule="auto"/>
              <w:ind w:right="-14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+110</w:t>
            </w:r>
          </w:p>
        </w:tc>
      </w:tr>
      <w:tr w:rsidR="00826064" w:rsidRPr="001D73BC" w:rsidTr="00826064">
        <w:trPr>
          <w:trHeight w:val="207"/>
        </w:trPr>
        <w:tc>
          <w:tcPr>
            <w:tcW w:w="4162" w:type="dxa"/>
            <w:shd w:val="clear" w:color="auto" w:fill="auto"/>
            <w:vAlign w:val="center"/>
          </w:tcPr>
          <w:p w:rsidR="00826064" w:rsidRPr="009533A3" w:rsidRDefault="00826064" w:rsidP="00826064">
            <w:pPr>
              <w:spacing w:after="0" w:line="240" w:lineRule="auto"/>
              <w:ind w:right="-14"/>
              <w:rPr>
                <w:rFonts w:ascii="Verdana" w:hAnsi="Verdana"/>
                <w:sz w:val="16"/>
                <w:szCs w:val="16"/>
              </w:rPr>
            </w:pPr>
            <w:r w:rsidRPr="009533A3">
              <w:rPr>
                <w:rFonts w:ascii="Verdana" w:hAnsi="Verdana"/>
                <w:sz w:val="16"/>
                <w:szCs w:val="16"/>
              </w:rPr>
              <w:t>Фон (овал, прямоугольник)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826064" w:rsidRPr="00396A51" w:rsidRDefault="00826064" w:rsidP="00826064">
            <w:pPr>
              <w:spacing w:after="0" w:line="240" w:lineRule="auto"/>
              <w:ind w:right="-14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+115</w:t>
            </w:r>
          </w:p>
        </w:tc>
      </w:tr>
      <w:tr w:rsidR="00826064" w:rsidRPr="001D73BC" w:rsidTr="00826064">
        <w:trPr>
          <w:trHeight w:val="296"/>
        </w:trPr>
        <w:tc>
          <w:tcPr>
            <w:tcW w:w="4162" w:type="dxa"/>
            <w:tcBorders>
              <w:left w:val="nil"/>
              <w:right w:val="nil"/>
            </w:tcBorders>
            <w:shd w:val="clear" w:color="auto" w:fill="FFBD9F"/>
            <w:vAlign w:val="center"/>
          </w:tcPr>
          <w:p w:rsidR="00826064" w:rsidRPr="009533A3" w:rsidRDefault="00826064" w:rsidP="00826064">
            <w:pPr>
              <w:spacing w:after="0" w:line="240" w:lineRule="auto"/>
              <w:ind w:right="-14"/>
              <w:rPr>
                <w:rFonts w:ascii="Verdana" w:hAnsi="Verdana"/>
                <w:sz w:val="16"/>
                <w:szCs w:val="16"/>
              </w:rPr>
            </w:pPr>
            <w:r w:rsidRPr="009533A3">
              <w:rPr>
                <w:rFonts w:ascii="Verdana" w:hAnsi="Verdana"/>
                <w:sz w:val="16"/>
                <w:szCs w:val="16"/>
              </w:rPr>
              <w:t>Выделение контуром</w:t>
            </w:r>
          </w:p>
        </w:tc>
        <w:tc>
          <w:tcPr>
            <w:tcW w:w="908" w:type="dxa"/>
            <w:tcBorders>
              <w:left w:val="nil"/>
              <w:right w:val="nil"/>
            </w:tcBorders>
            <w:shd w:val="clear" w:color="auto" w:fill="FFBD9F"/>
            <w:vAlign w:val="center"/>
          </w:tcPr>
          <w:p w:rsidR="00826064" w:rsidRPr="00E80351" w:rsidRDefault="00826064" w:rsidP="00826064">
            <w:pPr>
              <w:spacing w:after="0" w:line="240" w:lineRule="auto"/>
              <w:ind w:right="-14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+145</w:t>
            </w:r>
          </w:p>
        </w:tc>
      </w:tr>
    </w:tbl>
    <w:p w:rsidR="00396A51" w:rsidRDefault="00396A51" w:rsidP="001D6B23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826064" w:rsidRDefault="00826064" w:rsidP="001D6B23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826064" w:rsidRDefault="00826064" w:rsidP="001D6B23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826064" w:rsidRDefault="00826064" w:rsidP="001D6B23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826064" w:rsidRDefault="00826064" w:rsidP="001D6B23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:rsidR="004A37DC" w:rsidRDefault="00410D7C" w:rsidP="001D6B23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Цены действительны с </w:t>
      </w:r>
      <w:r w:rsidR="00F11254">
        <w:rPr>
          <w:rFonts w:ascii="Verdana" w:hAnsi="Verdana"/>
          <w:b/>
          <w:sz w:val="20"/>
          <w:szCs w:val="20"/>
        </w:rPr>
        <w:t>01</w:t>
      </w:r>
      <w:r>
        <w:rPr>
          <w:rFonts w:ascii="Verdana" w:hAnsi="Verdana"/>
          <w:b/>
          <w:sz w:val="20"/>
          <w:szCs w:val="20"/>
        </w:rPr>
        <w:t>.0</w:t>
      </w:r>
      <w:r w:rsidR="000A29C3"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.201</w:t>
      </w:r>
      <w:r w:rsidR="000A29C3">
        <w:rPr>
          <w:rFonts w:ascii="Verdana" w:hAnsi="Verdana"/>
          <w:b/>
          <w:sz w:val="20"/>
          <w:szCs w:val="20"/>
        </w:rPr>
        <w:t>8</w:t>
      </w:r>
    </w:p>
    <w:p w:rsidR="00AF19BC" w:rsidRPr="00AF19BC" w:rsidRDefault="00AF19BC" w:rsidP="00AF19BC">
      <w:pPr>
        <w:spacing w:after="0"/>
        <w:rPr>
          <w:vanish/>
        </w:rPr>
      </w:pPr>
    </w:p>
    <w:tbl>
      <w:tblPr>
        <w:tblpPr w:leftFromText="180" w:rightFromText="180" w:vertAnchor="text" w:horzAnchor="margin" w:tblpY="313"/>
        <w:tblOverlap w:val="never"/>
        <w:tblW w:w="10173" w:type="dxa"/>
        <w:tblBorders>
          <w:top w:val="single" w:sz="8" w:space="0" w:color="8064A2"/>
          <w:bottom w:val="single" w:sz="8" w:space="0" w:color="8064A2"/>
        </w:tblBorders>
        <w:tblLayout w:type="fixed"/>
        <w:tblLook w:val="04A0"/>
      </w:tblPr>
      <w:tblGrid>
        <w:gridCol w:w="10173"/>
      </w:tblGrid>
      <w:tr w:rsidR="00410D7C" w:rsidRPr="009931D4" w:rsidTr="00410D7C">
        <w:trPr>
          <w:trHeight w:val="1419"/>
        </w:trPr>
        <w:tc>
          <w:tcPr>
            <w:tcW w:w="101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10D7C" w:rsidRPr="00E951EB" w:rsidRDefault="00410D7C" w:rsidP="00410D7C">
            <w:pPr>
              <w:spacing w:after="0" w:line="240" w:lineRule="auto"/>
              <w:ind w:right="-14"/>
              <w:jc w:val="center"/>
              <w:rPr>
                <w:b/>
                <w:bCs/>
                <w:sz w:val="28"/>
                <w:szCs w:val="28"/>
              </w:rPr>
            </w:pPr>
            <w:r w:rsidRPr="00E951EB">
              <w:rPr>
                <w:b/>
                <w:bCs/>
                <w:sz w:val="28"/>
                <w:szCs w:val="28"/>
              </w:rPr>
              <w:t>Технические требования к модулю</w:t>
            </w:r>
          </w:p>
          <w:p w:rsidR="00410D7C" w:rsidRPr="00E951EB" w:rsidRDefault="00410D7C" w:rsidP="00410D7C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951EB">
              <w:rPr>
                <w:rFonts w:ascii="Verdana" w:hAnsi="Verdana"/>
                <w:b/>
                <w:bCs/>
                <w:sz w:val="20"/>
                <w:szCs w:val="20"/>
              </w:rPr>
              <w:t>Предоставляемые для публикации макеты должны точно соответствовать размерам модуля, указанным в прайс-листе.</w:t>
            </w:r>
          </w:p>
          <w:p w:rsidR="00410D7C" w:rsidRPr="00E951EB" w:rsidRDefault="00410D7C" w:rsidP="00410D7C">
            <w:pPr>
              <w:spacing w:after="0" w:line="24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951EB">
              <w:rPr>
                <w:rFonts w:ascii="Verdana" w:hAnsi="Verdana"/>
                <w:bCs/>
                <w:sz w:val="20"/>
                <w:szCs w:val="20"/>
              </w:rPr>
              <w:t>Формат:</w:t>
            </w:r>
          </w:p>
          <w:p w:rsidR="00410D7C" w:rsidRPr="00E951EB" w:rsidRDefault="00410D7C" w:rsidP="00410D7C">
            <w:pPr>
              <w:spacing w:after="0" w:line="240" w:lineRule="auto"/>
              <w:ind w:left="142" w:hanging="142"/>
              <w:rPr>
                <w:rFonts w:ascii="Verdana" w:hAnsi="Verdana"/>
                <w:bCs/>
                <w:sz w:val="20"/>
                <w:szCs w:val="20"/>
              </w:rPr>
            </w:pPr>
            <w:r w:rsidRPr="00E951EB">
              <w:rPr>
                <w:rFonts w:ascii="Verdana" w:hAnsi="Verdana"/>
                <w:bCs/>
                <w:sz w:val="20"/>
                <w:szCs w:val="20"/>
              </w:rPr>
              <w:t xml:space="preserve">- </w:t>
            </w:r>
            <w:r w:rsidRPr="00E951EB">
              <w:rPr>
                <w:rFonts w:ascii="Verdana" w:hAnsi="Verdana"/>
                <w:b/>
                <w:bCs/>
                <w:sz w:val="20"/>
                <w:szCs w:val="20"/>
              </w:rPr>
              <w:t>EPS, CDR, AI</w:t>
            </w:r>
            <w:r w:rsidRPr="00E951EB">
              <w:rPr>
                <w:rFonts w:ascii="Verdana" w:hAnsi="Verdana"/>
                <w:bCs/>
                <w:sz w:val="20"/>
                <w:szCs w:val="20"/>
              </w:rPr>
              <w:t xml:space="preserve"> - цветовая модель </w:t>
            </w:r>
            <w:r w:rsidRPr="00E951EB">
              <w:rPr>
                <w:rFonts w:ascii="Verdana" w:hAnsi="Verdana"/>
                <w:b/>
                <w:bCs/>
                <w:sz w:val="20"/>
                <w:szCs w:val="20"/>
              </w:rPr>
              <w:t>CMYK</w:t>
            </w:r>
            <w:r w:rsidRPr="00E951EB">
              <w:rPr>
                <w:rFonts w:ascii="Verdana" w:hAnsi="Verdana"/>
                <w:bCs/>
                <w:sz w:val="20"/>
                <w:szCs w:val="20"/>
              </w:rPr>
              <w:t>, шрифты - обязательно в кривых.</w:t>
            </w:r>
          </w:p>
          <w:p w:rsidR="00410D7C" w:rsidRPr="00E951EB" w:rsidRDefault="00410D7C" w:rsidP="00410D7C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E951EB">
              <w:rPr>
                <w:rFonts w:ascii="Verdana" w:hAnsi="Verdana"/>
                <w:bCs/>
                <w:sz w:val="20"/>
                <w:szCs w:val="20"/>
              </w:rPr>
              <w:t xml:space="preserve">- </w:t>
            </w:r>
            <w:r w:rsidRPr="00E951EB">
              <w:rPr>
                <w:rFonts w:ascii="Verdana" w:hAnsi="Verdana"/>
                <w:b/>
                <w:bCs/>
                <w:sz w:val="20"/>
                <w:szCs w:val="20"/>
              </w:rPr>
              <w:t>TIF</w:t>
            </w:r>
            <w:r w:rsidRPr="00E951EB">
              <w:rPr>
                <w:rFonts w:ascii="Verdana" w:hAnsi="Verdana"/>
                <w:bCs/>
                <w:sz w:val="20"/>
                <w:szCs w:val="20"/>
              </w:rPr>
              <w:t xml:space="preserve"> с разрешением не менее </w:t>
            </w:r>
            <w:r w:rsidRPr="00E951EB">
              <w:rPr>
                <w:rFonts w:ascii="Verdana" w:hAnsi="Verdana"/>
                <w:b/>
                <w:bCs/>
                <w:sz w:val="20"/>
                <w:szCs w:val="20"/>
              </w:rPr>
              <w:t>300 dpi</w:t>
            </w:r>
          </w:p>
          <w:p w:rsidR="00410D7C" w:rsidRPr="00E951EB" w:rsidRDefault="00410D7C" w:rsidP="00410D7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951EB">
              <w:rPr>
                <w:bCs/>
                <w:sz w:val="20"/>
                <w:szCs w:val="20"/>
              </w:rPr>
              <w:t xml:space="preserve">Минимальный размер шрифта в модулях — 6 pt. Цвет шрифтов до 10 pt — только 100% одной краски (Cyan, Magenta, Yellow или Black). </w:t>
            </w:r>
          </w:p>
          <w:p w:rsidR="00410D7C" w:rsidRPr="00E951EB" w:rsidRDefault="00410D7C" w:rsidP="00410D7C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951EB">
              <w:rPr>
                <w:bCs/>
                <w:sz w:val="20"/>
                <w:szCs w:val="20"/>
              </w:rPr>
              <w:t>Для шрифтов от 12 pt можно использовать составные цвета (рекомендуется не более трех).</w:t>
            </w:r>
          </w:p>
        </w:tc>
      </w:tr>
    </w:tbl>
    <w:p w:rsidR="005D7121" w:rsidRPr="00A77650" w:rsidRDefault="005D7121" w:rsidP="00B900B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5D7121" w:rsidRPr="00A77650" w:rsidSect="00414F02">
      <w:pgSz w:w="11906" w:h="16838"/>
      <w:pgMar w:top="851" w:right="850" w:bottom="27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178" w:rsidRDefault="00F71178" w:rsidP="00FA1061">
      <w:pPr>
        <w:spacing w:after="0" w:line="240" w:lineRule="auto"/>
      </w:pPr>
      <w:r>
        <w:separator/>
      </w:r>
    </w:p>
  </w:endnote>
  <w:endnote w:type="continuationSeparator" w:id="1">
    <w:p w:rsidR="00F71178" w:rsidRDefault="00F71178" w:rsidP="00FA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178" w:rsidRDefault="00F71178" w:rsidP="00FA1061">
      <w:pPr>
        <w:spacing w:after="0" w:line="240" w:lineRule="auto"/>
      </w:pPr>
      <w:r>
        <w:separator/>
      </w:r>
    </w:p>
  </w:footnote>
  <w:footnote w:type="continuationSeparator" w:id="1">
    <w:p w:rsidR="00F71178" w:rsidRDefault="00F71178" w:rsidP="00FA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103"/>
    <w:multiLevelType w:val="hybridMultilevel"/>
    <w:tmpl w:val="75829DDA"/>
    <w:lvl w:ilvl="0" w:tplc="9F00577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05A"/>
    <w:rsid w:val="00011243"/>
    <w:rsid w:val="00024681"/>
    <w:rsid w:val="00025210"/>
    <w:rsid w:val="00027338"/>
    <w:rsid w:val="00027BCA"/>
    <w:rsid w:val="00031F7B"/>
    <w:rsid w:val="000347E4"/>
    <w:rsid w:val="000414A4"/>
    <w:rsid w:val="000449EE"/>
    <w:rsid w:val="000512A8"/>
    <w:rsid w:val="0005247F"/>
    <w:rsid w:val="00054141"/>
    <w:rsid w:val="000625FA"/>
    <w:rsid w:val="000772FF"/>
    <w:rsid w:val="000858B1"/>
    <w:rsid w:val="00085E97"/>
    <w:rsid w:val="000A29C3"/>
    <w:rsid w:val="000A6C71"/>
    <w:rsid w:val="000B0F12"/>
    <w:rsid w:val="000B3EFE"/>
    <w:rsid w:val="000C1A0B"/>
    <w:rsid w:val="000C243F"/>
    <w:rsid w:val="000C707E"/>
    <w:rsid w:val="000E038A"/>
    <w:rsid w:val="000E07A9"/>
    <w:rsid w:val="000F0649"/>
    <w:rsid w:val="001039E8"/>
    <w:rsid w:val="00107727"/>
    <w:rsid w:val="00126F45"/>
    <w:rsid w:val="0013562A"/>
    <w:rsid w:val="0014196E"/>
    <w:rsid w:val="00145EA8"/>
    <w:rsid w:val="00147B99"/>
    <w:rsid w:val="001602AA"/>
    <w:rsid w:val="0016093F"/>
    <w:rsid w:val="00162576"/>
    <w:rsid w:val="0019130C"/>
    <w:rsid w:val="001A19A2"/>
    <w:rsid w:val="001A5A5C"/>
    <w:rsid w:val="001B2BE0"/>
    <w:rsid w:val="001C1313"/>
    <w:rsid w:val="001C205A"/>
    <w:rsid w:val="001D4D46"/>
    <w:rsid w:val="001D5D26"/>
    <w:rsid w:val="001D6B23"/>
    <w:rsid w:val="001D7045"/>
    <w:rsid w:val="001D73BC"/>
    <w:rsid w:val="001E0EB9"/>
    <w:rsid w:val="002024EF"/>
    <w:rsid w:val="0020404C"/>
    <w:rsid w:val="0021042A"/>
    <w:rsid w:val="00212247"/>
    <w:rsid w:val="00213AE8"/>
    <w:rsid w:val="00222545"/>
    <w:rsid w:val="00233036"/>
    <w:rsid w:val="00241603"/>
    <w:rsid w:val="00247589"/>
    <w:rsid w:val="00250756"/>
    <w:rsid w:val="0026184A"/>
    <w:rsid w:val="00261D88"/>
    <w:rsid w:val="00264E8A"/>
    <w:rsid w:val="00277376"/>
    <w:rsid w:val="002815F2"/>
    <w:rsid w:val="0029495E"/>
    <w:rsid w:val="002A5A0E"/>
    <w:rsid w:val="002B0827"/>
    <w:rsid w:val="002B0CE1"/>
    <w:rsid w:val="002B1768"/>
    <w:rsid w:val="002B534F"/>
    <w:rsid w:val="002C2B1F"/>
    <w:rsid w:val="002D3DBC"/>
    <w:rsid w:val="002E16A7"/>
    <w:rsid w:val="002E17AF"/>
    <w:rsid w:val="002E5DCC"/>
    <w:rsid w:val="003128E1"/>
    <w:rsid w:val="0032528C"/>
    <w:rsid w:val="00325595"/>
    <w:rsid w:val="003446EE"/>
    <w:rsid w:val="00346637"/>
    <w:rsid w:val="00350484"/>
    <w:rsid w:val="00361DC5"/>
    <w:rsid w:val="0036556E"/>
    <w:rsid w:val="00367FF6"/>
    <w:rsid w:val="00375957"/>
    <w:rsid w:val="00381828"/>
    <w:rsid w:val="0038426A"/>
    <w:rsid w:val="0038624B"/>
    <w:rsid w:val="00386B25"/>
    <w:rsid w:val="00394681"/>
    <w:rsid w:val="00396A51"/>
    <w:rsid w:val="00396F2D"/>
    <w:rsid w:val="003A3E3C"/>
    <w:rsid w:val="003B5A98"/>
    <w:rsid w:val="003B75D9"/>
    <w:rsid w:val="003C0647"/>
    <w:rsid w:val="003C0CE1"/>
    <w:rsid w:val="003C44E3"/>
    <w:rsid w:val="003C55E5"/>
    <w:rsid w:val="003D4E34"/>
    <w:rsid w:val="003D58D9"/>
    <w:rsid w:val="003E2F2C"/>
    <w:rsid w:val="003E31E9"/>
    <w:rsid w:val="003F0375"/>
    <w:rsid w:val="003F6D50"/>
    <w:rsid w:val="00401872"/>
    <w:rsid w:val="004077E1"/>
    <w:rsid w:val="004103C2"/>
    <w:rsid w:val="00410D7C"/>
    <w:rsid w:val="0041171E"/>
    <w:rsid w:val="00414F02"/>
    <w:rsid w:val="004218D0"/>
    <w:rsid w:val="00423E8D"/>
    <w:rsid w:val="0044083E"/>
    <w:rsid w:val="00452776"/>
    <w:rsid w:val="00456C7B"/>
    <w:rsid w:val="004629F8"/>
    <w:rsid w:val="0046759A"/>
    <w:rsid w:val="00475AA4"/>
    <w:rsid w:val="0048202A"/>
    <w:rsid w:val="004A37DC"/>
    <w:rsid w:val="004B5548"/>
    <w:rsid w:val="004B63C5"/>
    <w:rsid w:val="004D0B4E"/>
    <w:rsid w:val="004D0E1D"/>
    <w:rsid w:val="004E702E"/>
    <w:rsid w:val="004F3C34"/>
    <w:rsid w:val="004F545A"/>
    <w:rsid w:val="004F60EF"/>
    <w:rsid w:val="00521DDC"/>
    <w:rsid w:val="00522C1E"/>
    <w:rsid w:val="00524897"/>
    <w:rsid w:val="00527120"/>
    <w:rsid w:val="00527484"/>
    <w:rsid w:val="005312D6"/>
    <w:rsid w:val="005361AC"/>
    <w:rsid w:val="005515F6"/>
    <w:rsid w:val="005548DC"/>
    <w:rsid w:val="00560032"/>
    <w:rsid w:val="005631C2"/>
    <w:rsid w:val="00570E24"/>
    <w:rsid w:val="00580055"/>
    <w:rsid w:val="005846CF"/>
    <w:rsid w:val="005A2754"/>
    <w:rsid w:val="005A66CE"/>
    <w:rsid w:val="005C1E21"/>
    <w:rsid w:val="005D301D"/>
    <w:rsid w:val="005D6676"/>
    <w:rsid w:val="005D7121"/>
    <w:rsid w:val="005F02D6"/>
    <w:rsid w:val="005F0EC9"/>
    <w:rsid w:val="00603117"/>
    <w:rsid w:val="006058CA"/>
    <w:rsid w:val="00610C02"/>
    <w:rsid w:val="00644DC0"/>
    <w:rsid w:val="00654A27"/>
    <w:rsid w:val="006570CE"/>
    <w:rsid w:val="00660B1A"/>
    <w:rsid w:val="0066103F"/>
    <w:rsid w:val="00682E26"/>
    <w:rsid w:val="0068716A"/>
    <w:rsid w:val="006A0FF6"/>
    <w:rsid w:val="006A59A5"/>
    <w:rsid w:val="006B11AB"/>
    <w:rsid w:val="006B2408"/>
    <w:rsid w:val="006B6121"/>
    <w:rsid w:val="006C5332"/>
    <w:rsid w:val="006D04B6"/>
    <w:rsid w:val="006D04F8"/>
    <w:rsid w:val="006D370E"/>
    <w:rsid w:val="006E0187"/>
    <w:rsid w:val="00706C23"/>
    <w:rsid w:val="00722C14"/>
    <w:rsid w:val="0073078B"/>
    <w:rsid w:val="0073350C"/>
    <w:rsid w:val="007344C1"/>
    <w:rsid w:val="00757263"/>
    <w:rsid w:val="0076043F"/>
    <w:rsid w:val="00781B63"/>
    <w:rsid w:val="007837B5"/>
    <w:rsid w:val="007B3F24"/>
    <w:rsid w:val="007B790A"/>
    <w:rsid w:val="007C4672"/>
    <w:rsid w:val="007E4730"/>
    <w:rsid w:val="007E48AA"/>
    <w:rsid w:val="007E5980"/>
    <w:rsid w:val="007E7227"/>
    <w:rsid w:val="0081706E"/>
    <w:rsid w:val="00817A63"/>
    <w:rsid w:val="008206FB"/>
    <w:rsid w:val="00821420"/>
    <w:rsid w:val="00821975"/>
    <w:rsid w:val="00826064"/>
    <w:rsid w:val="00827BB1"/>
    <w:rsid w:val="00831AC2"/>
    <w:rsid w:val="00832EC0"/>
    <w:rsid w:val="0084573F"/>
    <w:rsid w:val="00851783"/>
    <w:rsid w:val="008624A7"/>
    <w:rsid w:val="00866D2C"/>
    <w:rsid w:val="00875147"/>
    <w:rsid w:val="00875218"/>
    <w:rsid w:val="008A37C8"/>
    <w:rsid w:val="008A4BE5"/>
    <w:rsid w:val="008B1E1E"/>
    <w:rsid w:val="008B5610"/>
    <w:rsid w:val="008D032B"/>
    <w:rsid w:val="008E6719"/>
    <w:rsid w:val="008F28AD"/>
    <w:rsid w:val="008F3B49"/>
    <w:rsid w:val="0090284E"/>
    <w:rsid w:val="0090393B"/>
    <w:rsid w:val="0090558E"/>
    <w:rsid w:val="00913D0C"/>
    <w:rsid w:val="00917738"/>
    <w:rsid w:val="00927172"/>
    <w:rsid w:val="00930C34"/>
    <w:rsid w:val="009325FC"/>
    <w:rsid w:val="009533A3"/>
    <w:rsid w:val="00957B95"/>
    <w:rsid w:val="009627B6"/>
    <w:rsid w:val="00970A78"/>
    <w:rsid w:val="00976247"/>
    <w:rsid w:val="00991393"/>
    <w:rsid w:val="009931D4"/>
    <w:rsid w:val="009A6C25"/>
    <w:rsid w:val="009B1C6C"/>
    <w:rsid w:val="009C22E8"/>
    <w:rsid w:val="009D7B07"/>
    <w:rsid w:val="009E1093"/>
    <w:rsid w:val="009E2508"/>
    <w:rsid w:val="009E785A"/>
    <w:rsid w:val="00A05C08"/>
    <w:rsid w:val="00A12BCD"/>
    <w:rsid w:val="00A17A0D"/>
    <w:rsid w:val="00A24917"/>
    <w:rsid w:val="00A259DD"/>
    <w:rsid w:val="00A404BE"/>
    <w:rsid w:val="00A453EE"/>
    <w:rsid w:val="00A47028"/>
    <w:rsid w:val="00A5246E"/>
    <w:rsid w:val="00A6263D"/>
    <w:rsid w:val="00A76332"/>
    <w:rsid w:val="00A77650"/>
    <w:rsid w:val="00AB4F17"/>
    <w:rsid w:val="00AC2037"/>
    <w:rsid w:val="00AD0760"/>
    <w:rsid w:val="00AD0E66"/>
    <w:rsid w:val="00AD3AC1"/>
    <w:rsid w:val="00AE6B6D"/>
    <w:rsid w:val="00AF19BC"/>
    <w:rsid w:val="00AF25D3"/>
    <w:rsid w:val="00AF4A39"/>
    <w:rsid w:val="00B0692D"/>
    <w:rsid w:val="00B077C2"/>
    <w:rsid w:val="00B11796"/>
    <w:rsid w:val="00B13D24"/>
    <w:rsid w:val="00B17B1C"/>
    <w:rsid w:val="00B211FA"/>
    <w:rsid w:val="00B51C97"/>
    <w:rsid w:val="00B54C89"/>
    <w:rsid w:val="00B562B1"/>
    <w:rsid w:val="00B6574E"/>
    <w:rsid w:val="00B753E0"/>
    <w:rsid w:val="00B77861"/>
    <w:rsid w:val="00B8052D"/>
    <w:rsid w:val="00B81C66"/>
    <w:rsid w:val="00B81E5F"/>
    <w:rsid w:val="00B900BD"/>
    <w:rsid w:val="00B9611B"/>
    <w:rsid w:val="00B961E2"/>
    <w:rsid w:val="00BD6DA9"/>
    <w:rsid w:val="00BE09D8"/>
    <w:rsid w:val="00BE201E"/>
    <w:rsid w:val="00C30B0A"/>
    <w:rsid w:val="00C41FE8"/>
    <w:rsid w:val="00C518FB"/>
    <w:rsid w:val="00C6060D"/>
    <w:rsid w:val="00C65DDB"/>
    <w:rsid w:val="00C66680"/>
    <w:rsid w:val="00C75591"/>
    <w:rsid w:val="00C76DF1"/>
    <w:rsid w:val="00CA42F0"/>
    <w:rsid w:val="00CC4923"/>
    <w:rsid w:val="00CD4522"/>
    <w:rsid w:val="00CE1BA5"/>
    <w:rsid w:val="00CF0F75"/>
    <w:rsid w:val="00D075FE"/>
    <w:rsid w:val="00D21211"/>
    <w:rsid w:val="00D24FA3"/>
    <w:rsid w:val="00D25EEB"/>
    <w:rsid w:val="00D27834"/>
    <w:rsid w:val="00D30D74"/>
    <w:rsid w:val="00D320AE"/>
    <w:rsid w:val="00D33A39"/>
    <w:rsid w:val="00D3460E"/>
    <w:rsid w:val="00D35790"/>
    <w:rsid w:val="00D41BA6"/>
    <w:rsid w:val="00D55CD8"/>
    <w:rsid w:val="00D6662B"/>
    <w:rsid w:val="00D71437"/>
    <w:rsid w:val="00D87920"/>
    <w:rsid w:val="00D96592"/>
    <w:rsid w:val="00D970AE"/>
    <w:rsid w:val="00DC0306"/>
    <w:rsid w:val="00DD22D9"/>
    <w:rsid w:val="00DD5147"/>
    <w:rsid w:val="00DD53C6"/>
    <w:rsid w:val="00DE0540"/>
    <w:rsid w:val="00DE1CE4"/>
    <w:rsid w:val="00DF172E"/>
    <w:rsid w:val="00DF1DD9"/>
    <w:rsid w:val="00DF2A0C"/>
    <w:rsid w:val="00E050C9"/>
    <w:rsid w:val="00E05361"/>
    <w:rsid w:val="00E05FA0"/>
    <w:rsid w:val="00E128A0"/>
    <w:rsid w:val="00E34A00"/>
    <w:rsid w:val="00E378DB"/>
    <w:rsid w:val="00E51345"/>
    <w:rsid w:val="00E644FF"/>
    <w:rsid w:val="00E647CC"/>
    <w:rsid w:val="00E715A7"/>
    <w:rsid w:val="00E74145"/>
    <w:rsid w:val="00E8647A"/>
    <w:rsid w:val="00E951EB"/>
    <w:rsid w:val="00EA46B2"/>
    <w:rsid w:val="00EA6E0F"/>
    <w:rsid w:val="00EA6F86"/>
    <w:rsid w:val="00EB05AA"/>
    <w:rsid w:val="00EB16B0"/>
    <w:rsid w:val="00EB3800"/>
    <w:rsid w:val="00EC09A9"/>
    <w:rsid w:val="00EE22AD"/>
    <w:rsid w:val="00EF135E"/>
    <w:rsid w:val="00EF5EA7"/>
    <w:rsid w:val="00EF7860"/>
    <w:rsid w:val="00F0439F"/>
    <w:rsid w:val="00F06FFD"/>
    <w:rsid w:val="00F1098C"/>
    <w:rsid w:val="00F11254"/>
    <w:rsid w:val="00F13B4B"/>
    <w:rsid w:val="00F21E3F"/>
    <w:rsid w:val="00F232E9"/>
    <w:rsid w:val="00F24D81"/>
    <w:rsid w:val="00F30FCB"/>
    <w:rsid w:val="00F31828"/>
    <w:rsid w:val="00F336B5"/>
    <w:rsid w:val="00F351F5"/>
    <w:rsid w:val="00F46B50"/>
    <w:rsid w:val="00F47D3F"/>
    <w:rsid w:val="00F50ABE"/>
    <w:rsid w:val="00F71178"/>
    <w:rsid w:val="00F73EA3"/>
    <w:rsid w:val="00F83020"/>
    <w:rsid w:val="00F85CCC"/>
    <w:rsid w:val="00F87988"/>
    <w:rsid w:val="00FA1061"/>
    <w:rsid w:val="00FB3709"/>
    <w:rsid w:val="00FC3F2E"/>
    <w:rsid w:val="00FD04D0"/>
    <w:rsid w:val="00FF5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2B1F"/>
    <w:rPr>
      <w:color w:val="0000FF"/>
      <w:u w:val="single"/>
    </w:rPr>
  </w:style>
  <w:style w:type="table" w:styleId="a4">
    <w:name w:val="Table Grid"/>
    <w:basedOn w:val="a1"/>
    <w:uiPriority w:val="59"/>
    <w:rsid w:val="005312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5312D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5">
    <w:name w:val="annotation reference"/>
    <w:uiPriority w:val="99"/>
    <w:semiHidden/>
    <w:unhideWhenUsed/>
    <w:rsid w:val="002D3DB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D3DB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2D3DBC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D3DB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D3DBC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D3D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D3DBC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9931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1D73B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2">
    <w:name w:val="Medium Shading 2 Accent 2"/>
    <w:basedOn w:val="a1"/>
    <w:uiPriority w:val="64"/>
    <w:rsid w:val="001D73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c">
    <w:name w:val="header"/>
    <w:basedOn w:val="a"/>
    <w:link w:val="ad"/>
    <w:uiPriority w:val="99"/>
    <w:semiHidden/>
    <w:unhideWhenUsed/>
    <w:rsid w:val="00FA10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A1061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FA10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A1061"/>
    <w:rPr>
      <w:sz w:val="22"/>
      <w:szCs w:val="22"/>
      <w:lang w:eastAsia="en-US"/>
    </w:rPr>
  </w:style>
  <w:style w:type="table" w:styleId="-20">
    <w:name w:val="Colorful Shading Accent 2"/>
    <w:basedOn w:val="a1"/>
    <w:uiPriority w:val="71"/>
    <w:rsid w:val="00522C1E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E56C-2CB3-4B29-BB1A-75A5D635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Links>
    <vt:vector size="6" baseType="variant"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vdv-med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9</cp:revision>
  <cp:lastPrinted>2013-02-05T07:34:00Z</cp:lastPrinted>
  <dcterms:created xsi:type="dcterms:W3CDTF">2017-12-01T09:58:00Z</dcterms:created>
  <dcterms:modified xsi:type="dcterms:W3CDTF">2018-01-25T04:36:00Z</dcterms:modified>
</cp:coreProperties>
</file>